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3319"/>
        <w:gridCol w:w="4399"/>
        <w:gridCol w:w="2942"/>
        <w:gridCol w:w="39"/>
        <w:gridCol w:w="1379"/>
      </w:tblGrid>
      <w:tr w:rsidR="00C46C30" w:rsidRPr="00C46C30" w:rsidTr="00D63F13">
        <w:trPr>
          <w:trHeight w:val="37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2" w:space="0" w:color="000000"/>
            </w:tcBorders>
            <w:shd w:val="solid" w:color="CCCCFF" w:fill="CCCCFF"/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18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CCCFF" w:fill="CCCCFF"/>
          </w:tcPr>
          <w:p w:rsidR="00C46C30" w:rsidRPr="000951D5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</w:p>
        </w:tc>
        <w:tc>
          <w:tcPr>
            <w:tcW w:w="2981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CCCFF" w:fill="CCCCFF"/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000000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3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ФИО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олжность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бразование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ертификат</w:t>
            </w:r>
            <w:r w:rsidR="00B5619E">
              <w:rPr>
                <w:rFonts w:ascii="Calibri" w:hAnsi="Calibri" w:cs="Calibri"/>
                <w:color w:val="000000"/>
              </w:rPr>
              <w:t>, дата выдачи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атегория, ученая степень</w:t>
            </w:r>
          </w:p>
        </w:tc>
      </w:tr>
      <w:tr w:rsidR="00F84044" w:rsidRPr="00C46C30" w:rsidTr="00D63F13">
        <w:trPr>
          <w:trHeight w:val="44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44" w:rsidRPr="000951D5" w:rsidRDefault="00A95287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</w:t>
            </w:r>
            <w:r w:rsid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</w:t>
            </w:r>
            <w:r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F84044"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="00F84044" w:rsidRPr="000951D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F84044" w:rsidRPr="00C46C30" w:rsidTr="009D1146">
        <w:trPr>
          <w:trHeight w:val="83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44" w:rsidRPr="00C46C30" w:rsidRDefault="00F84044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идова Галина Викто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44" w:rsidRPr="00C46C30" w:rsidRDefault="00F84044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пульмо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44" w:rsidRPr="00C46C30" w:rsidRDefault="00F8404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84044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F84044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="00A51EF9">
              <w:rPr>
                <w:rFonts w:ascii="Calibri" w:hAnsi="Calibri" w:cs="Calibri"/>
                <w:color w:val="000000"/>
              </w:rPr>
              <w:t xml:space="preserve"> – 1982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2F" w:rsidRDefault="00A51EF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51EF9">
              <w:rPr>
                <w:rFonts w:ascii="Calibri" w:hAnsi="Calibri" w:cs="Calibri"/>
                <w:color w:val="000000"/>
              </w:rPr>
              <w:t>Пульмонология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>
              <w:t xml:space="preserve"> </w:t>
            </w:r>
            <w:r w:rsidRPr="00A51EF9">
              <w:rPr>
                <w:rFonts w:ascii="Calibri" w:hAnsi="Calibri" w:cs="Calibri"/>
                <w:color w:val="000000"/>
              </w:rPr>
              <w:t>17.05.2019</w:t>
            </w:r>
            <w:r w:rsidR="007548F8">
              <w:rPr>
                <w:rFonts w:ascii="Calibri" w:hAnsi="Calibri" w:cs="Calibri"/>
                <w:color w:val="000000"/>
              </w:rPr>
              <w:t>;</w:t>
            </w:r>
          </w:p>
          <w:p w:rsidR="00F84044" w:rsidRPr="0057572F" w:rsidRDefault="0057572F" w:rsidP="005757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лергология и иммунология -25.06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044" w:rsidRPr="00C46C30" w:rsidRDefault="00A51EF9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, высшая категория</w:t>
            </w:r>
          </w:p>
        </w:tc>
      </w:tr>
      <w:tr w:rsidR="000951D5" w:rsidRPr="00C46C30" w:rsidTr="00892876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F3AA5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Pr="00CA71F6" w:rsidRDefault="007F3AA5" w:rsidP="0046734F">
            <w:proofErr w:type="spellStart"/>
            <w:r w:rsidRPr="00CA71F6">
              <w:t>Рогозильникова</w:t>
            </w:r>
            <w:proofErr w:type="spellEnd"/>
            <w:r w:rsidRPr="00CA71F6">
              <w:t xml:space="preserve"> Светлана Витальевна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Pr="00CA71F6" w:rsidRDefault="007F3AA5" w:rsidP="0046734F">
            <w:r w:rsidRPr="00CA71F6">
              <w:t xml:space="preserve">Заведующий отделением </w:t>
            </w:r>
            <w:proofErr w:type="gramStart"/>
            <w:r w:rsidRPr="00CA71F6">
              <w:t>-в</w:t>
            </w:r>
            <w:proofErr w:type="gramEnd"/>
            <w:r w:rsidRPr="00CA71F6">
              <w:t>рач - акушер-гинек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AA5" w:rsidRDefault="007F3AA5" w:rsidP="0046734F">
            <w:r w:rsidRPr="00CA71F6">
              <w:t>Оренбургский государственный медицинский институт - 1994, лечебное дело, врач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5" w:rsidRPr="007F3AA5" w:rsidRDefault="007F3AA5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Акушерство и гинекология -03.04.2019;</w:t>
            </w:r>
          </w:p>
          <w:p w:rsidR="007F3AA5" w:rsidRDefault="007F3AA5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Ультразвуковая диагностика-06.08.2018</w:t>
            </w:r>
            <w:r w:rsidR="005F2AEC">
              <w:rPr>
                <w:rFonts w:ascii="Calibri" w:hAnsi="Calibri" w:cs="Calibri"/>
                <w:color w:val="000000"/>
              </w:rPr>
              <w:t>;</w:t>
            </w:r>
          </w:p>
          <w:p w:rsidR="005F2AEC" w:rsidRDefault="005F2AE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30.01.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5" w:rsidRPr="00C46C30" w:rsidRDefault="007F3AA5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7F3AA5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Pr="008F625A" w:rsidRDefault="007F3AA5" w:rsidP="0046734F">
            <w:proofErr w:type="spellStart"/>
            <w:r w:rsidRPr="008F625A">
              <w:t>Пучеглазова</w:t>
            </w:r>
            <w:proofErr w:type="spellEnd"/>
            <w:r w:rsidRPr="008F625A">
              <w:t xml:space="preserve"> Вера Анатоль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Pr="008F625A" w:rsidRDefault="007F3AA5" w:rsidP="0046734F">
            <w:r w:rsidRPr="008F625A">
              <w:t>Врач - акушер-гинек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AA5" w:rsidRDefault="007F3AA5" w:rsidP="0046734F">
            <w:r w:rsidRPr="008F625A">
              <w:t>Благовещенский государственный медицинский институт - 1978, лечебное дело, врач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5" w:rsidRPr="007F3AA5" w:rsidRDefault="007F3AA5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Акушерство и гинекология –</w:t>
            </w:r>
          </w:p>
          <w:p w:rsidR="007F3AA5" w:rsidRPr="007F3AA5" w:rsidRDefault="007F3AA5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30.11.2020;</w:t>
            </w:r>
          </w:p>
          <w:p w:rsidR="007F3AA5" w:rsidRPr="007F3AA5" w:rsidRDefault="007F3AA5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Ультразвуковая диагностика –</w:t>
            </w:r>
          </w:p>
          <w:p w:rsidR="007F3AA5" w:rsidRPr="00C46C30" w:rsidRDefault="007F3AA5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F3AA5">
              <w:rPr>
                <w:rFonts w:ascii="Calibri" w:hAnsi="Calibri" w:cs="Calibri"/>
                <w:color w:val="000000"/>
              </w:rPr>
              <w:t>29.06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A5" w:rsidRPr="00C46C30" w:rsidRDefault="007F3AA5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D763A5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5" w:rsidRPr="00C46C30" w:rsidRDefault="00D763A5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инц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кате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Адольфовна</w:t>
            </w:r>
            <w:proofErr w:type="spellEnd"/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5" w:rsidRPr="00C46C30" w:rsidRDefault="00D763A5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акушер-гинек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5" w:rsidRPr="00C46C30" w:rsidRDefault="00DF0AD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F0AD6">
              <w:rPr>
                <w:rFonts w:ascii="Calibri" w:hAnsi="Calibri" w:cs="Calibri"/>
                <w:color w:val="000000"/>
              </w:rPr>
              <w:t>Ураль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Pr="00DF0AD6">
              <w:rPr>
                <w:rFonts w:ascii="Calibri" w:hAnsi="Calibri" w:cs="Calibri"/>
                <w:color w:val="000000"/>
              </w:rPr>
              <w:t>1997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t xml:space="preserve">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5" w:rsidRPr="00C46C30" w:rsidRDefault="00A06E1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06E10">
              <w:rPr>
                <w:rFonts w:ascii="Calibri" w:hAnsi="Calibri" w:cs="Calibri"/>
                <w:color w:val="000000"/>
              </w:rPr>
              <w:t>Акушерство и гинекология</w:t>
            </w:r>
            <w:r>
              <w:rPr>
                <w:rFonts w:ascii="Calibri" w:hAnsi="Calibri" w:cs="Calibri"/>
                <w:color w:val="000000"/>
              </w:rPr>
              <w:t xml:space="preserve"> -</w:t>
            </w:r>
            <w:r>
              <w:t xml:space="preserve"> </w:t>
            </w:r>
            <w:r w:rsidRPr="00A06E10">
              <w:rPr>
                <w:rFonts w:ascii="Calibri" w:hAnsi="Calibri" w:cs="Calibri"/>
                <w:color w:val="000000"/>
              </w:rPr>
              <w:t>29.09.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3A5" w:rsidRPr="00C46C30" w:rsidRDefault="00D763A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0951D5" w:rsidRDefault="00A95287" w:rsidP="00A952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</w:t>
            </w:r>
            <w:r w:rsidR="000951D5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C46C30"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Черкаш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Елизавета Андре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аведующий отделением - врач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ГМУ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Федерального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генст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по здравоохранению - 2006, Лечебное дело, Врач</w:t>
            </w:r>
            <w:r w:rsidR="00D63F13">
              <w:t xml:space="preserve">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2F" w:rsidRDefault="00C46C30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- </w:t>
            </w:r>
            <w:r w:rsidR="0057572F">
              <w:rPr>
                <w:rFonts w:ascii="Calibri" w:hAnsi="Calibri" w:cs="Calibri"/>
                <w:color w:val="000000"/>
              </w:rPr>
              <w:t>03</w:t>
            </w:r>
            <w:r w:rsidRPr="00C46C30">
              <w:rPr>
                <w:rFonts w:ascii="Calibri" w:hAnsi="Calibri" w:cs="Calibri"/>
                <w:color w:val="000000"/>
              </w:rPr>
              <w:t>.12.2018</w:t>
            </w:r>
          </w:p>
          <w:p w:rsidR="00C46C30" w:rsidRPr="0057572F" w:rsidRDefault="0057572F" w:rsidP="005F2A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строэнтерология</w:t>
            </w:r>
            <w:r w:rsidR="00A95287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</w:rPr>
              <w:t xml:space="preserve"> 28.10.2019</w:t>
            </w:r>
            <w:r w:rsidR="005F2AEC">
              <w:rPr>
                <w:rFonts w:ascii="Calibri" w:hAnsi="Calibri" w:cs="Calibri"/>
              </w:rPr>
              <w:t>;</w:t>
            </w:r>
            <w:r w:rsidR="005F2AEC">
              <w:t xml:space="preserve"> </w:t>
            </w:r>
            <w:r w:rsidR="00FB3CAA">
              <w:t xml:space="preserve">                      </w:t>
            </w:r>
            <w:r w:rsidR="005F2AEC" w:rsidRPr="005F2AEC">
              <w:rPr>
                <w:rFonts w:ascii="Calibri" w:hAnsi="Calibri" w:cs="Calibri"/>
              </w:rPr>
              <w:t xml:space="preserve">Организация здравоохранения и </w:t>
            </w:r>
            <w:r w:rsidR="005F2AEC" w:rsidRPr="005F2AEC">
              <w:rPr>
                <w:rFonts w:ascii="Calibri" w:hAnsi="Calibri" w:cs="Calibri"/>
              </w:rPr>
              <w:lastRenderedPageBreak/>
              <w:t>общественное здоровье -</w:t>
            </w:r>
            <w:r w:rsidR="005F2AEC">
              <w:rPr>
                <w:rFonts w:ascii="Calibri" w:hAnsi="Calibri" w:cs="Calibri"/>
              </w:rPr>
              <w:t>14.05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КМН</w:t>
            </w:r>
          </w:p>
        </w:tc>
      </w:tr>
      <w:tr w:rsidR="000951D5" w:rsidRPr="00C46C30" w:rsidTr="00892876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F3AA5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Pr="00481BF2" w:rsidRDefault="007F3AA5" w:rsidP="0046734F">
            <w:proofErr w:type="spellStart"/>
            <w:r w:rsidRPr="00481BF2">
              <w:t>Кнак</w:t>
            </w:r>
            <w:proofErr w:type="spellEnd"/>
            <w:r w:rsidRPr="00481BF2">
              <w:t xml:space="preserve"> Кирилл Алексе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Pr="00481BF2" w:rsidRDefault="007F3AA5" w:rsidP="0046734F">
            <w:r w:rsidRPr="00481BF2">
              <w:t>Заведующий зубопротезной лабораторие</w:t>
            </w:r>
            <w:proofErr w:type="gramStart"/>
            <w:r w:rsidRPr="00481BF2">
              <w:t>й-</w:t>
            </w:r>
            <w:proofErr w:type="gramEnd"/>
            <w:r w:rsidRPr="00481BF2">
              <w:t xml:space="preserve"> врач-стомат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Pr="00481BF2" w:rsidRDefault="007F3AA5" w:rsidP="0046734F">
            <w:r w:rsidRPr="00481BF2">
              <w:t>Московский Государственный Медико-стоматологический Университет – 2001, стоматология, врач-стоматолог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Pr="00481BF2" w:rsidRDefault="007F3AA5" w:rsidP="000B2A09">
            <w:r>
              <w:t>Стоматология ортопедическая       -28.03.2020                          Стоматология хирургическая - 21.04.2017</w:t>
            </w:r>
            <w:r w:rsidR="005F2AEC">
              <w:t xml:space="preserve">; </w:t>
            </w:r>
            <w:r w:rsidR="000B2A09">
              <w:t xml:space="preserve">                  </w:t>
            </w:r>
            <w:r w:rsidR="000B2A09" w:rsidRPr="000B2A09">
              <w:t>Организация здравоохранения и общественное здоровье -30.0</w:t>
            </w:r>
            <w:r w:rsidR="000B2A09">
              <w:t>4</w:t>
            </w:r>
            <w:r w:rsidR="000B2A09" w:rsidRPr="000B2A09">
              <w:t>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Pr="00481BF2" w:rsidRDefault="007F3AA5" w:rsidP="0046734F"/>
        </w:tc>
      </w:tr>
      <w:tr w:rsidR="007F3AA5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Pr="00A623BF" w:rsidRDefault="007F3AA5" w:rsidP="0046734F">
            <w:r w:rsidRPr="00A623BF">
              <w:t>Виноградов Илья Александр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Pr="00A623BF" w:rsidRDefault="007F3AA5" w:rsidP="0046734F">
            <w:r w:rsidRPr="00A623BF">
              <w:t>Врач-стоматолог-ортопед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Pr="00A623BF" w:rsidRDefault="007F3AA5" w:rsidP="0046734F">
            <w:r w:rsidRPr="00A623BF">
              <w:t xml:space="preserve"> Московский Государственный медико-стоматологический университет - 2008, стоматология, врач-стоматолог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Pr="00A623BF" w:rsidRDefault="007F3AA5" w:rsidP="0046734F">
            <w:r w:rsidRPr="00A623BF">
              <w:t xml:space="preserve">Стоматология ортопедическая                           -11.11.2018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A5" w:rsidRDefault="007F3AA5" w:rsidP="0046734F">
            <w:r w:rsidRPr="00A623BF">
              <w:t>Первая  категория</w:t>
            </w:r>
          </w:p>
        </w:tc>
      </w:tr>
      <w:tr w:rsidR="00C46C30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Илевич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ортопед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ваново-Франковская государственная медицинская академ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</w:t>
            </w:r>
            <w:r w:rsidR="00D63F13">
              <w:rPr>
                <w:rFonts w:ascii="Calibri" w:hAnsi="Calibri" w:cs="Calibri"/>
                <w:color w:val="000000"/>
              </w:rPr>
              <w:t xml:space="preserve"> 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D63F13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ортопедическая-02.04.20</w:t>
            </w:r>
            <w:r w:rsidR="00B5619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МН, высшая категория</w:t>
            </w:r>
          </w:p>
        </w:tc>
      </w:tr>
      <w:tr w:rsidR="00E16E8E" w:rsidRPr="00C46C30" w:rsidTr="00E16E8E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Татарце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Дмитрий Иван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ортопед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Н.Н.Бурден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1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 общей практики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EA2312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ортопедическая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 xml:space="preserve">- 30.04.2019                                           </w:t>
            </w:r>
            <w:r>
              <w:rPr>
                <w:rFonts w:ascii="Calibri" w:hAnsi="Calibri" w:cs="Calibri"/>
                <w:color w:val="000000"/>
              </w:rPr>
              <w:tab/>
              <w:t xml:space="preserve">Втора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Вторая категория </w:t>
            </w:r>
          </w:p>
        </w:tc>
      </w:tr>
      <w:tr w:rsidR="000951D5" w:rsidRPr="00C46C30" w:rsidTr="00892876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51D5" w:rsidRPr="000951D5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авр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инфекционис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9,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нфекционные болезни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A95287">
              <w:rPr>
                <w:rFonts w:ascii="Calibri" w:hAnsi="Calibri" w:cs="Calibri"/>
                <w:color w:val="000000"/>
              </w:rPr>
              <w:t>08.02.2020</w:t>
            </w:r>
            <w:r w:rsidR="005F2AEC">
              <w:rPr>
                <w:rFonts w:ascii="Calibri" w:hAnsi="Calibri" w:cs="Calibri"/>
                <w:color w:val="000000"/>
              </w:rPr>
              <w:t xml:space="preserve">;                      </w:t>
            </w:r>
            <w:r w:rsidR="005F2AEC">
              <w:t xml:space="preserve"> </w:t>
            </w:r>
            <w:r w:rsidR="005F2AEC" w:rsidRPr="005F2AEC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 w:rsidR="005F2AEC">
              <w:rPr>
                <w:rFonts w:ascii="Calibri" w:hAnsi="Calibri" w:cs="Calibri"/>
                <w:color w:val="000000"/>
              </w:rPr>
              <w:t>02.11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Смышляе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инфекционис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Д.И.Улья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8,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нфекционные болезни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6.12.20</w:t>
            </w:r>
            <w:r w:rsidR="0057572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0951D5" w:rsidRPr="00C46C30" w:rsidTr="00892876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51D5" w:rsidRPr="00C46C30" w:rsidRDefault="000951D5" w:rsidP="0009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Кардиологический кабинет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аведующий кабинетом-врач-карди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институт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медико-социальной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реабилитологи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ардиология </w:t>
            </w:r>
            <w:r w:rsidR="00EA2312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A95287">
              <w:rPr>
                <w:rFonts w:ascii="Calibri" w:hAnsi="Calibri" w:cs="Calibri"/>
                <w:color w:val="000000"/>
              </w:rPr>
              <w:t>10.02.2020</w:t>
            </w:r>
            <w:r w:rsidR="000B2A09">
              <w:rPr>
                <w:rFonts w:ascii="Calibri" w:hAnsi="Calibri" w:cs="Calibri"/>
                <w:color w:val="000000"/>
              </w:rPr>
              <w:t xml:space="preserve">; </w:t>
            </w:r>
            <w:r w:rsidR="000B2A09" w:rsidRPr="000B2A09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 w:rsidR="000B2A09">
              <w:rPr>
                <w:rFonts w:ascii="Calibri" w:hAnsi="Calibri" w:cs="Calibri"/>
                <w:color w:val="000000"/>
              </w:rPr>
              <w:t>14.05</w:t>
            </w:r>
            <w:r w:rsidR="000B2A09" w:rsidRPr="000B2A09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EA2312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12" w:rsidRPr="00C46C30" w:rsidRDefault="00EA231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мотр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Елена Александ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12" w:rsidRPr="00C46C30" w:rsidRDefault="00EA231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карди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12" w:rsidRPr="00C46C30" w:rsidRDefault="00EA231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A2312">
              <w:rPr>
                <w:rFonts w:ascii="Calibri" w:hAnsi="Calibri" w:cs="Calibri"/>
                <w:color w:val="000000"/>
              </w:rPr>
              <w:t xml:space="preserve">ГБОУ ВПО </w:t>
            </w:r>
            <w:r w:rsidR="009D1146">
              <w:rPr>
                <w:rFonts w:ascii="Calibri" w:hAnsi="Calibri" w:cs="Calibri"/>
                <w:color w:val="000000"/>
              </w:rPr>
              <w:t>«</w:t>
            </w:r>
            <w:r w:rsidRPr="00EA2312">
              <w:rPr>
                <w:rFonts w:ascii="Calibri" w:hAnsi="Calibri" w:cs="Calibri"/>
                <w:color w:val="000000"/>
              </w:rPr>
              <w:t>Волгоградский государственный медицинский университет</w:t>
            </w:r>
            <w:r w:rsidR="009D1146">
              <w:rPr>
                <w:rFonts w:ascii="Calibri" w:hAnsi="Calibri" w:cs="Calibri"/>
                <w:color w:val="000000"/>
              </w:rPr>
              <w:t>»</w:t>
            </w:r>
            <w:r>
              <w:rPr>
                <w:rFonts w:ascii="Calibri" w:hAnsi="Calibri" w:cs="Calibri"/>
                <w:color w:val="000000"/>
              </w:rPr>
              <w:t>- 2011,</w:t>
            </w:r>
            <w:r>
              <w:t xml:space="preserve">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12" w:rsidRPr="00C46C30" w:rsidRDefault="00EA231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диология -12.02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12" w:rsidRPr="00C46C30" w:rsidRDefault="00EA231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0951D5" w:rsidRDefault="00A95287" w:rsidP="00A952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</w:t>
            </w:r>
            <w:r w:rsidR="000951D5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46C30"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тафее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на Евгеньевна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дерматовенеролог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оссийский Государственный медицин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7, </w:t>
            </w:r>
            <w:r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Дерматовенерологи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Pr="00E16E8E">
              <w:rPr>
                <w:rFonts w:ascii="Calibri" w:hAnsi="Calibri" w:cs="Calibri"/>
                <w:color w:val="000000"/>
              </w:rPr>
              <w:t>– 03.11.2017</w:t>
            </w:r>
            <w:r w:rsidR="000B2A09">
              <w:rPr>
                <w:rFonts w:ascii="Calibri" w:hAnsi="Calibri" w:cs="Calibri"/>
                <w:color w:val="000000"/>
              </w:rPr>
              <w:t>;</w:t>
            </w:r>
            <w:r w:rsidR="000B2A09">
              <w:t xml:space="preserve">                        </w:t>
            </w:r>
            <w:r w:rsidR="000B2A09" w:rsidRPr="000B2A09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 w:rsidR="000B2A09">
              <w:rPr>
                <w:rFonts w:ascii="Calibri" w:hAnsi="Calibri" w:cs="Calibri"/>
                <w:color w:val="000000"/>
              </w:rPr>
              <w:t>10.06.20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B3CAA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AA" w:rsidRPr="00270FCB" w:rsidRDefault="00FB3CAA" w:rsidP="00F70F04">
            <w:r w:rsidRPr="00270FCB">
              <w:t>Климова Ольга Владислав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AA" w:rsidRPr="00270FCB" w:rsidRDefault="00FB3CAA" w:rsidP="00F70F04">
            <w:r w:rsidRPr="00270FCB">
              <w:t>Врач-</w:t>
            </w:r>
            <w:proofErr w:type="spellStart"/>
            <w:r w:rsidRPr="00270FCB">
              <w:t>дерматовенеролог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AA" w:rsidRPr="00270FCB" w:rsidRDefault="00FB3CAA" w:rsidP="00F70F04">
            <w:r w:rsidRPr="00270FCB">
              <w:t xml:space="preserve">Московская медицинская академия им. </w:t>
            </w:r>
            <w:proofErr w:type="spellStart"/>
            <w:r w:rsidRPr="00270FCB">
              <w:t>И.М.Сеченова</w:t>
            </w:r>
            <w:proofErr w:type="spellEnd"/>
            <w:r w:rsidRPr="00270FCB">
              <w:t xml:space="preserve"> – 2006, Медико-профилактическ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AA" w:rsidRDefault="00FB3CAA" w:rsidP="00F70F04">
            <w:proofErr w:type="spellStart"/>
            <w:r w:rsidRPr="00270FCB">
              <w:t>Дерматовенерология</w:t>
            </w:r>
            <w:proofErr w:type="spellEnd"/>
            <w:r w:rsidRPr="00270FCB">
              <w:t>- 02.11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CAA" w:rsidRPr="00C46C30" w:rsidRDefault="00FB3CAA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951D5" w:rsidRPr="00C46C30" w:rsidTr="00892876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51D5" w:rsidRPr="000951D5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1D5" w:rsidRPr="00C46C30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5287" w:rsidRPr="00C46C30" w:rsidTr="00D63F13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287" w:rsidRPr="00841033" w:rsidRDefault="00A95287" w:rsidP="00B27545">
            <w:proofErr w:type="spellStart"/>
            <w:r w:rsidRPr="00841033">
              <w:t>Ивенева</w:t>
            </w:r>
            <w:proofErr w:type="spellEnd"/>
            <w:r w:rsidRPr="00841033">
              <w:t xml:space="preserve"> Ольга Николаевна     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287" w:rsidRPr="00841033" w:rsidRDefault="00A95287" w:rsidP="00B27545">
            <w:r w:rsidRPr="00841033">
              <w:t xml:space="preserve">Заведующий отделением-врач </w:t>
            </w:r>
            <w:proofErr w:type="gramStart"/>
            <w:r w:rsidRPr="00841033">
              <w:t>клинической</w:t>
            </w:r>
            <w:proofErr w:type="gramEnd"/>
            <w:r w:rsidRPr="00841033">
              <w:t xml:space="preserve"> лабораторной </w:t>
            </w:r>
            <w:proofErr w:type="spellStart"/>
            <w:r w:rsidRPr="00841033">
              <w:t>диагостики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287" w:rsidRPr="00841033" w:rsidRDefault="00A95287" w:rsidP="00B27545">
            <w:r w:rsidRPr="00841033">
              <w:t>Ленинградский санитарно-гигиенический медицинский институт – 1980, санитарно-гигиеническ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287" w:rsidRPr="00841033" w:rsidRDefault="00A95287" w:rsidP="00B27545">
            <w:r w:rsidRPr="00841033">
              <w:t>Клиническая лабораторная диагностика – 10.02.20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287" w:rsidRDefault="00A95287" w:rsidP="00DD60C3">
            <w:pPr>
              <w:jc w:val="center"/>
            </w:pPr>
            <w:r w:rsidRPr="00841033"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бактери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вердлов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5, </w:t>
            </w:r>
            <w:r w:rsidR="00D63F13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анитария, </w:t>
            </w:r>
            <w:r w:rsidR="00D63F13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>анитарный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Бактериология -10.03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A2476E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5F036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5F036E">
              <w:rPr>
                <w:rFonts w:ascii="Calibri" w:hAnsi="Calibri" w:cs="Calibri"/>
                <w:color w:val="000000"/>
              </w:rPr>
              <w:lastRenderedPageBreak/>
              <w:t>Исамухамедов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036E">
              <w:rPr>
                <w:rFonts w:ascii="Calibri" w:hAnsi="Calibri" w:cs="Calibri"/>
                <w:color w:val="000000"/>
              </w:rPr>
              <w:t>Нигор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036E">
              <w:rPr>
                <w:rFonts w:ascii="Calibri" w:hAnsi="Calibri" w:cs="Calibri"/>
                <w:color w:val="000000"/>
              </w:rPr>
              <w:t>Алишеровна</w:t>
            </w:r>
            <w:proofErr w:type="spellEnd"/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шкентский Государственны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4, </w:t>
            </w:r>
            <w:r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профилакт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линическая лабораторная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E16E8E">
              <w:rPr>
                <w:rFonts w:ascii="Calibri" w:hAnsi="Calibri" w:cs="Calibri"/>
                <w:color w:val="000000"/>
              </w:rPr>
              <w:t xml:space="preserve">диагностика – 29.10.2016                </w:t>
            </w:r>
            <w:r>
              <w:rPr>
                <w:rFonts w:ascii="Calibri" w:hAnsi="Calibri" w:cs="Calibri"/>
                <w:color w:val="000000"/>
              </w:rPr>
              <w:t xml:space="preserve"> 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D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>Вторая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5F036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36E">
              <w:rPr>
                <w:rFonts w:ascii="Calibri" w:hAnsi="Calibri" w:cs="Calibri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ая медицинская академия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профилактическ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</w:t>
            </w:r>
            <w:r w:rsidRPr="00E16E8E">
              <w:rPr>
                <w:rFonts w:ascii="Calibri" w:hAnsi="Calibri" w:cs="Calibri"/>
                <w:color w:val="000000"/>
              </w:rPr>
              <w:t>диагностика – 18.10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A32472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5F036E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36E">
              <w:rPr>
                <w:rFonts w:ascii="Calibri" w:hAnsi="Calibri" w:cs="Calibri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0, </w:t>
            </w:r>
            <w:r w:rsidR="00D63F13">
              <w:rPr>
                <w:rFonts w:ascii="Calibri" w:hAnsi="Calibri" w:cs="Calibri"/>
                <w:color w:val="000000"/>
              </w:rPr>
              <w:t>м</w:t>
            </w:r>
            <w:r w:rsidRPr="00C46C30">
              <w:rPr>
                <w:rFonts w:ascii="Calibri" w:hAnsi="Calibri" w:cs="Calibri"/>
                <w:color w:val="000000"/>
              </w:rPr>
              <w:t xml:space="preserve">едико-санитарное дело, </w:t>
            </w:r>
            <w:r w:rsidR="00D63F13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6B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10.20</w:t>
            </w:r>
            <w:r w:rsidR="006B637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0C3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МН, </w:t>
            </w:r>
          </w:p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A32472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5F036E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36E">
              <w:rPr>
                <w:rFonts w:ascii="Calibri" w:hAnsi="Calibri" w:cs="Calibri"/>
                <w:color w:val="000000"/>
              </w:rPr>
              <w:t xml:space="preserve">Савицкая Наталья Ивановна    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Алма-Атин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0, </w:t>
            </w:r>
            <w:r w:rsidR="00D63F13"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 w:rsidR="00D63F13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F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5F036E">
              <w:rPr>
                <w:rFonts w:ascii="Calibri" w:hAnsi="Calibri" w:cs="Calibri"/>
                <w:color w:val="000000"/>
              </w:rPr>
              <w:t>08</w:t>
            </w:r>
            <w:r w:rsidRPr="00C46C30">
              <w:rPr>
                <w:rFonts w:ascii="Calibri" w:hAnsi="Calibri" w:cs="Calibri"/>
                <w:color w:val="000000"/>
              </w:rPr>
              <w:t>.02.20</w:t>
            </w:r>
            <w:r w:rsidR="005F036E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A32472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5F036E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5F036E">
              <w:rPr>
                <w:rFonts w:ascii="Calibri" w:hAnsi="Calibri" w:cs="Calibri"/>
                <w:color w:val="000000"/>
              </w:rPr>
              <w:t>Солнышков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Татьяна </w:t>
            </w:r>
            <w:proofErr w:type="spellStart"/>
            <w:r w:rsidRPr="005F036E">
              <w:rPr>
                <w:rFonts w:ascii="Calibri" w:hAnsi="Calibri" w:cs="Calibri"/>
                <w:color w:val="000000"/>
              </w:rPr>
              <w:t>Гелиевна</w:t>
            </w:r>
            <w:proofErr w:type="spellEnd"/>
            <w:r w:rsidRPr="005F036E">
              <w:rPr>
                <w:rFonts w:ascii="Calibri" w:hAnsi="Calibri" w:cs="Calibri"/>
                <w:color w:val="000000"/>
              </w:rPr>
              <w:t xml:space="preserve">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5, </w:t>
            </w:r>
            <w:r w:rsidR="00D63F13" w:rsidRPr="00D63F1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F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5F036E">
              <w:rPr>
                <w:rFonts w:ascii="Calibri" w:hAnsi="Calibri" w:cs="Calibri"/>
                <w:color w:val="000000"/>
              </w:rPr>
              <w:t>23.03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МН</w:t>
            </w:r>
          </w:p>
        </w:tc>
      </w:tr>
      <w:tr w:rsidR="005F036E" w:rsidRPr="00C46C30" w:rsidTr="00A32472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5F036E" w:rsidRDefault="005F036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522F1F">
              <w:rPr>
                <w:rFonts w:ascii="Calibri" w:hAnsi="Calibri" w:cs="Calibri"/>
                <w:color w:val="000000"/>
              </w:rPr>
              <w:t>Темеризанцева</w:t>
            </w:r>
            <w:proofErr w:type="spellEnd"/>
            <w:r w:rsidRPr="00522F1F">
              <w:rPr>
                <w:rFonts w:ascii="Calibri" w:hAnsi="Calibri" w:cs="Calibri"/>
                <w:color w:val="000000"/>
              </w:rPr>
              <w:t xml:space="preserve"> Анна Викто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C46C30" w:rsidRDefault="005F036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F036E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C46C30" w:rsidRDefault="00522F1F" w:rsidP="00522F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2F1F">
              <w:rPr>
                <w:rFonts w:ascii="Calibri" w:hAnsi="Calibri" w:cs="Calibri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522F1F">
              <w:rPr>
                <w:rFonts w:ascii="Calibri" w:hAnsi="Calibri" w:cs="Calibri"/>
                <w:color w:val="000000"/>
              </w:rPr>
              <w:t>Федерального</w:t>
            </w:r>
            <w:proofErr w:type="gramEnd"/>
            <w:r w:rsidRPr="00522F1F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22F1F">
              <w:rPr>
                <w:rFonts w:ascii="Calibri" w:hAnsi="Calibri" w:cs="Calibri"/>
                <w:color w:val="000000"/>
              </w:rPr>
              <w:t>агенства</w:t>
            </w:r>
            <w:proofErr w:type="spellEnd"/>
            <w:r w:rsidRPr="00522F1F">
              <w:rPr>
                <w:rFonts w:ascii="Calibri" w:hAnsi="Calibri" w:cs="Calibri"/>
                <w:color w:val="000000"/>
              </w:rPr>
              <w:t xml:space="preserve"> по здравоохранению</w:t>
            </w:r>
            <w:r>
              <w:rPr>
                <w:rFonts w:ascii="Calibri" w:hAnsi="Calibri" w:cs="Calibri"/>
                <w:color w:val="000000"/>
              </w:rPr>
              <w:t xml:space="preserve"> - 2007</w:t>
            </w:r>
            <w:r>
              <w:t xml:space="preserve"> м</w:t>
            </w:r>
            <w:r w:rsidRPr="00522F1F">
              <w:rPr>
                <w:rFonts w:ascii="Calibri" w:hAnsi="Calibri" w:cs="Calibri"/>
                <w:color w:val="000000"/>
              </w:rPr>
              <w:t>едицинская биохимия</w:t>
            </w:r>
            <w:r>
              <w:rPr>
                <w:rFonts w:ascii="Calibri" w:hAnsi="Calibri" w:cs="Calibri"/>
                <w:color w:val="000000"/>
              </w:rPr>
              <w:t>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C46C30" w:rsidRDefault="00522F1F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22F1F">
              <w:rPr>
                <w:rFonts w:ascii="Calibri" w:hAnsi="Calibri" w:cs="Calibri"/>
                <w:color w:val="000000"/>
              </w:rPr>
              <w:t>Клиническая лабораторная диагностика</w:t>
            </w:r>
            <w:r>
              <w:rPr>
                <w:rFonts w:ascii="Calibri" w:hAnsi="Calibri" w:cs="Calibri"/>
                <w:color w:val="000000"/>
              </w:rPr>
              <w:t xml:space="preserve"> -14.01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C46C30" w:rsidRDefault="005F036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</w:tr>
      <w:tr w:rsidR="00C46C30" w:rsidRPr="00C46C30" w:rsidTr="00A32472">
        <w:trPr>
          <w:trHeight w:val="290"/>
        </w:trPr>
        <w:tc>
          <w:tcPr>
            <w:tcW w:w="11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0951D5" w:rsidRDefault="005F036E" w:rsidP="005F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 w:rsid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C46C30"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Кабинет ультразвуковых исследований </w:t>
            </w:r>
            <w:proofErr w:type="gramStart"/>
            <w:r w:rsidR="00C46C30"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="00C46C30"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A32472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таднико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УЗИ 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сердечно-сосудистой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системы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 функциональ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D63F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0, </w:t>
            </w:r>
            <w:r w:rsidR="00D63F13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 w:rsidR="00D63F13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функциональная диагностик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2.03.20</w:t>
            </w:r>
            <w:r w:rsidR="002256B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A32472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0951D5" w:rsidRDefault="000951D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="00C46C30"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F036E" w:rsidRPr="00C46C30" w:rsidTr="00522F1F">
        <w:trPr>
          <w:trHeight w:val="796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654AA9" w:rsidRDefault="005F036E" w:rsidP="00B27545">
            <w:proofErr w:type="spellStart"/>
            <w:r w:rsidRPr="00654AA9">
              <w:t>Ростопка</w:t>
            </w:r>
            <w:proofErr w:type="spellEnd"/>
            <w:r w:rsidRPr="00654AA9">
              <w:t xml:space="preserve"> Наталия Анатольевна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654AA9" w:rsidRDefault="005F036E" w:rsidP="00B27545">
            <w:r w:rsidRPr="00654AA9">
              <w:t xml:space="preserve">Заведующий </w:t>
            </w:r>
            <w:proofErr w:type="gramStart"/>
            <w:r w:rsidRPr="00654AA9">
              <w:t>отделением-врач</w:t>
            </w:r>
            <w:proofErr w:type="gramEnd"/>
            <w:r w:rsidRPr="00654AA9">
              <w:t xml:space="preserve"> по лечебной физкультур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654AA9" w:rsidRDefault="005F036E" w:rsidP="00B27545">
            <w:proofErr w:type="spellStart"/>
            <w:r w:rsidRPr="00654AA9">
              <w:t>Ворошиловградский</w:t>
            </w:r>
            <w:proofErr w:type="spellEnd"/>
            <w:r w:rsidRPr="00654AA9">
              <w:t xml:space="preserve"> медицинский институт – 1981, лечебное дело, в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654AA9" w:rsidRDefault="005F036E" w:rsidP="000B2A09">
            <w:r w:rsidRPr="00654AA9">
              <w:t xml:space="preserve">Лечебная физкультура и </w:t>
            </w:r>
            <w:r w:rsidR="00522F1F" w:rsidRPr="00522F1F">
              <w:t>спортивная медицина – 23.03.2020</w:t>
            </w:r>
            <w:r w:rsidR="000B2A09">
              <w:t xml:space="preserve">;                        </w:t>
            </w:r>
            <w:r w:rsidR="000B2A09" w:rsidRPr="000B2A09">
              <w:t>Организация здравоохранения и общественное здоровье -</w:t>
            </w:r>
            <w:r w:rsidR="000B2A09">
              <w:lastRenderedPageBreak/>
              <w:t>19.12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C46C30" w:rsidRDefault="005F036E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F036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C76F88" w:rsidRDefault="005F036E" w:rsidP="00B27545">
            <w:proofErr w:type="spellStart"/>
            <w:r w:rsidRPr="00C76F88">
              <w:lastRenderedPageBreak/>
              <w:t>Ишина</w:t>
            </w:r>
            <w:proofErr w:type="spellEnd"/>
            <w:r w:rsidRPr="00C76F88">
              <w:t xml:space="preserve"> Ирина Алексе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C76F88" w:rsidRDefault="005F036E" w:rsidP="00B27545">
            <w:r w:rsidRPr="00C76F88">
              <w:t>Врач по лечебной физкультуре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C76F88" w:rsidRDefault="005F036E" w:rsidP="00B27545">
            <w:r w:rsidRPr="00C76F88">
              <w:t>Московский медицинский стоматологический институт – 1991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C76F88" w:rsidRDefault="005F036E" w:rsidP="00B27545">
            <w:r w:rsidRPr="00C76F88">
              <w:t>Лечебная физкультура и</w:t>
            </w:r>
            <w:r w:rsidR="00522F1F">
              <w:t xml:space="preserve"> спортивная медицина – 23.03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6E" w:rsidRPr="00C46C30" w:rsidRDefault="005F036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46C30" w:rsidRPr="00C46C30" w:rsidTr="00D63F13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0951D5" w:rsidRDefault="00366F97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</w:t>
            </w:r>
            <w:r w:rsidR="000951D5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C46C30"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66F97" w:rsidRPr="00C46C30" w:rsidTr="00D63F13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Pr="00D84609" w:rsidRDefault="00366F97" w:rsidP="00B27545">
            <w:proofErr w:type="spellStart"/>
            <w:r w:rsidRPr="00D84609">
              <w:t>Мирлес</w:t>
            </w:r>
            <w:proofErr w:type="spellEnd"/>
            <w:r w:rsidRPr="00D84609">
              <w:t xml:space="preserve"> Александр Юрь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Pr="00D84609" w:rsidRDefault="00366F97" w:rsidP="00B27545">
            <w:r w:rsidRPr="00D84609">
              <w:t xml:space="preserve">Заведующий </w:t>
            </w:r>
            <w:proofErr w:type="gramStart"/>
            <w:r w:rsidRPr="00D84609">
              <w:t>отделением-врач</w:t>
            </w:r>
            <w:proofErr w:type="gramEnd"/>
            <w:r w:rsidRPr="00D84609">
              <w:t xml:space="preserve">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Pr="00D84609" w:rsidRDefault="00366F97" w:rsidP="00B27545">
            <w:r w:rsidRPr="00D84609">
              <w:t xml:space="preserve">ГОУ ВПО Российский государственный медицинский университет </w:t>
            </w:r>
            <w:proofErr w:type="gramStart"/>
            <w:r w:rsidRPr="00D84609">
              <w:t>Федерального</w:t>
            </w:r>
            <w:proofErr w:type="gramEnd"/>
            <w:r w:rsidRPr="00D84609">
              <w:t xml:space="preserve"> </w:t>
            </w:r>
            <w:proofErr w:type="spellStart"/>
            <w:r w:rsidRPr="00D84609">
              <w:t>агенства</w:t>
            </w:r>
            <w:proofErr w:type="spellEnd"/>
            <w:r w:rsidRPr="00D84609">
              <w:t xml:space="preserve"> по здравоохранению-2009, 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Default="00366F97" w:rsidP="00B95880">
            <w:r w:rsidRPr="00D84609">
              <w:t>Скорая медицинская помощь -</w:t>
            </w:r>
            <w:r>
              <w:t>16.11.2020</w:t>
            </w:r>
            <w:r w:rsidR="00B95880">
              <w:t xml:space="preserve">;                      </w:t>
            </w:r>
            <w:r w:rsidR="00B95880" w:rsidRPr="00B95880">
              <w:t>Организация здравоохранения и общественное здоровье -</w:t>
            </w:r>
            <w:r w:rsidR="00B95880">
              <w:t>07.12</w:t>
            </w:r>
            <w:r w:rsidR="00B95880" w:rsidRPr="00B95880">
              <w:t>.2019</w:t>
            </w:r>
            <w:r w:rsidR="00B95880">
              <w:t xml:space="preserve">;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Pr="00C46C30" w:rsidRDefault="00366F97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66F97" w:rsidRPr="00C46C30" w:rsidTr="00D63F13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Pr="00366F97" w:rsidRDefault="00366F97" w:rsidP="00B27545">
            <w:pPr>
              <w:rPr>
                <w:highlight w:val="yellow"/>
              </w:rPr>
            </w:pPr>
            <w:r w:rsidRPr="0046734F">
              <w:t xml:space="preserve">Гришин </w:t>
            </w:r>
            <w:r w:rsidR="00522F1F" w:rsidRPr="0046734F">
              <w:t>Денис Виктор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Pr="00D84609" w:rsidRDefault="00366F97" w:rsidP="00B27545">
            <w:r w:rsidRPr="00366F97">
              <w:t>Врач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Pr="00D84609" w:rsidRDefault="00522F1F" w:rsidP="00B27545">
            <w:r w:rsidRPr="00522F1F">
              <w:t>ГОУ ВПО Московский Государственный медико-стоматологический университет</w:t>
            </w:r>
            <w:r w:rsidR="0046734F">
              <w:t xml:space="preserve"> – 2009, </w:t>
            </w:r>
            <w:r w:rsidR="0046734F" w:rsidRPr="0046734F"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Pr="00D84609" w:rsidRDefault="0046734F" w:rsidP="0046734F">
            <w:r w:rsidRPr="0046734F">
              <w:t>Скорая медицинская помощь</w:t>
            </w:r>
            <w:r>
              <w:t xml:space="preserve"> -13.03.2018;                      </w:t>
            </w:r>
            <w:r w:rsidRPr="0046734F">
              <w:t>Анестезиология и реаниматология</w:t>
            </w:r>
            <w:r>
              <w:t xml:space="preserve"> – 08.11.20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Pr="00C46C30" w:rsidRDefault="00A2476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</w:tr>
      <w:tr w:rsidR="00366F97" w:rsidRPr="00C46C30" w:rsidTr="00D63F13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Pr="00D84E52" w:rsidRDefault="00366F97" w:rsidP="00B27545">
            <w:proofErr w:type="spellStart"/>
            <w:r w:rsidRPr="00D84E52">
              <w:t>Камалендинов</w:t>
            </w:r>
            <w:proofErr w:type="spellEnd"/>
            <w:r w:rsidRPr="00D84E52">
              <w:t xml:space="preserve"> Рушан </w:t>
            </w:r>
            <w:proofErr w:type="spellStart"/>
            <w:r w:rsidRPr="00D84E52">
              <w:t>Хайруллович</w:t>
            </w:r>
            <w:proofErr w:type="spellEnd"/>
            <w:r w:rsidRPr="00D84E52">
              <w:t xml:space="preserve">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Pr="00D84E52" w:rsidRDefault="00366F97" w:rsidP="00B27545">
            <w:r w:rsidRPr="00D84E52">
              <w:t>Врач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Pr="00D84E52" w:rsidRDefault="00366F97" w:rsidP="00B27545">
            <w:r w:rsidRPr="00D84E52">
              <w:t>2-й Московский государственный медицинский институт им. Н.И. Пирогова – 1977, лечебное дело, врач-лечебник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Pr="00D84E52" w:rsidRDefault="00366F97" w:rsidP="00B27545">
            <w:r w:rsidRPr="00D84E52">
              <w:t>Скорая медицинская помощь – 10.06.20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97" w:rsidRDefault="00366F97" w:rsidP="00B27545">
            <w:r w:rsidRPr="00D84E52">
              <w:t>Высшая категория</w:t>
            </w:r>
          </w:p>
        </w:tc>
      </w:tr>
      <w:tr w:rsidR="00C46C30" w:rsidRPr="00C46C30" w:rsidTr="00D63F13">
        <w:trPr>
          <w:trHeight w:val="93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улешова Марина Сергеевна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 w:rsidR="00562FFD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36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 w:rsidR="00366F97">
              <w:rPr>
                <w:rFonts w:ascii="Calibri" w:hAnsi="Calibri" w:cs="Calibri"/>
                <w:color w:val="000000"/>
              </w:rPr>
              <w:t>25.09.2020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арфентьев Юрий Валериевич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8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36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 w:rsidR="00366F97">
              <w:rPr>
                <w:rFonts w:ascii="Calibri" w:hAnsi="Calibri" w:cs="Calibri"/>
                <w:color w:val="000000"/>
              </w:rPr>
              <w:t>05.10.202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Холодил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Людмил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Феодосьев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Ярослав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3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36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 w:rsidR="00366F97">
              <w:rPr>
                <w:rFonts w:ascii="Calibri" w:hAnsi="Calibri" w:cs="Calibri"/>
                <w:color w:val="000000"/>
              </w:rPr>
              <w:t>05</w:t>
            </w:r>
            <w:r w:rsidRPr="00C46C30">
              <w:rPr>
                <w:rFonts w:ascii="Calibri" w:hAnsi="Calibri" w:cs="Calibri"/>
                <w:color w:val="000000"/>
              </w:rPr>
              <w:t>.10.20</w:t>
            </w:r>
            <w:r w:rsidR="00366F9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Якушин Дмитрий Александрович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скорой медицинской помощ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4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366F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корая медицинская помощь -</w:t>
            </w:r>
            <w:r w:rsidR="00366F97">
              <w:rPr>
                <w:rFonts w:ascii="Calibri" w:hAnsi="Calibri" w:cs="Calibri"/>
                <w:color w:val="000000"/>
              </w:rPr>
              <w:t>16.03.202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6C30" w:rsidRPr="001E5E2A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="00C46C30"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20C3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6F2B25" w:rsidRDefault="00EC20C3" w:rsidP="00B27545">
            <w:r w:rsidRPr="006F2B25">
              <w:t xml:space="preserve">Фадеева Юлия Анатольевна   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6F2B25" w:rsidRDefault="00EC20C3" w:rsidP="00B27545">
            <w:r w:rsidRPr="006F2B25">
              <w:t xml:space="preserve">Заведующий </w:t>
            </w:r>
            <w:proofErr w:type="gramStart"/>
            <w:r w:rsidRPr="006F2B25">
              <w:t>отделением-врач</w:t>
            </w:r>
            <w:proofErr w:type="gramEnd"/>
            <w:r w:rsidRPr="006F2B25">
              <w:t xml:space="preserve"> функциональ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6F2B25" w:rsidRDefault="00EC20C3" w:rsidP="00B27545">
            <w:r w:rsidRPr="006F2B25">
              <w:t>Московский медицинский стоматологический институт – 1988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6F2B25" w:rsidRDefault="00EC20C3" w:rsidP="00B95880">
            <w:r w:rsidRPr="006F2B25">
              <w:t>Клиническая функциональная диагностика – 02.03.2018</w:t>
            </w:r>
            <w:r w:rsidR="00B95880">
              <w:t xml:space="preserve">; </w:t>
            </w:r>
            <w:r w:rsidR="00B95880" w:rsidRPr="00B95880">
              <w:t>Организация здравоохранения и общественное здоровье -</w:t>
            </w:r>
            <w:r w:rsidR="00B95880">
              <w:t>19.12</w:t>
            </w:r>
            <w:r w:rsidR="00B95880" w:rsidRPr="00B95880">
              <w:t>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6F2B25" w:rsidRDefault="00EC20C3" w:rsidP="00A2476E">
            <w:pPr>
              <w:jc w:val="center"/>
            </w:pPr>
            <w:r w:rsidRPr="006F2B25">
              <w:t xml:space="preserve">КМН, </w:t>
            </w:r>
            <w:r w:rsidR="000951D5">
              <w:t xml:space="preserve">              </w:t>
            </w:r>
            <w:r w:rsidR="00A2476E">
              <w:t>высшая категория</w:t>
            </w:r>
          </w:p>
        </w:tc>
      </w:tr>
      <w:tr w:rsidR="00EC20C3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A825A0" w:rsidRDefault="00EC20C3" w:rsidP="00B27545">
            <w:r w:rsidRPr="00A825A0">
              <w:t xml:space="preserve">Кругликова Ольга Владимировна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A825A0" w:rsidRDefault="00EC20C3" w:rsidP="00B27545">
            <w:r w:rsidRPr="00A825A0">
              <w:t>Врач функциональ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A825A0" w:rsidRDefault="00EC20C3" w:rsidP="00B27545">
            <w:r w:rsidRPr="00A825A0">
              <w:t>Челябинская государственная медицинская академия – 1999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A825A0" w:rsidRDefault="00EC20C3" w:rsidP="00B27545">
            <w:r w:rsidRPr="00A825A0">
              <w:t xml:space="preserve">Функциональная диагностика   - 23.10.2020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Default="00EC20C3" w:rsidP="00A2476E">
            <w:pPr>
              <w:jc w:val="center"/>
            </w:pPr>
            <w:r w:rsidRPr="00A825A0">
              <w:t>Вторая категория</w:t>
            </w:r>
          </w:p>
        </w:tc>
      </w:tr>
      <w:tr w:rsidR="00EC20C3" w:rsidRPr="00C46C30" w:rsidTr="00B27545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20C3" w:rsidRPr="001E5E2A" w:rsidRDefault="00EC20C3" w:rsidP="00EC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Офтальмологическое отделение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20C3" w:rsidRPr="00C46C30" w:rsidRDefault="00EC20C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20C3" w:rsidRPr="00C46C30" w:rsidRDefault="00EC20C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C46C30" w:rsidRDefault="00EC20C3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F91D1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нькина Елена Петровна</w:t>
            </w:r>
            <w:r w:rsidR="00C46C30" w:rsidRPr="00C46C30">
              <w:rPr>
                <w:rFonts w:ascii="Calibri" w:hAnsi="Calibri" w:cs="Calibri"/>
                <w:color w:val="000000"/>
              </w:rPr>
              <w:t xml:space="preserve">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</w:t>
            </w:r>
            <w:proofErr w:type="gramStart"/>
            <w:r w:rsidRPr="00C46C30">
              <w:rPr>
                <w:rFonts w:ascii="Calibri" w:hAnsi="Calibri" w:cs="Calibri"/>
                <w:color w:val="000000"/>
              </w:rPr>
              <w:t>ч-</w:t>
            </w:r>
            <w:proofErr w:type="gramEnd"/>
            <w:r w:rsidRPr="00C46C30">
              <w:rPr>
                <w:rFonts w:ascii="Calibri" w:hAnsi="Calibri" w:cs="Calibri"/>
                <w:color w:val="000000"/>
              </w:rPr>
              <w:t xml:space="preserve"> офтальм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F91D19" w:rsidP="00F91D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1D19">
              <w:rPr>
                <w:rFonts w:ascii="Calibri" w:hAnsi="Calibri" w:cs="Calibri"/>
                <w:color w:val="000000"/>
              </w:rPr>
              <w:t>Рязанский госуд</w:t>
            </w:r>
            <w:r>
              <w:rPr>
                <w:rFonts w:ascii="Calibri" w:hAnsi="Calibri" w:cs="Calibri"/>
                <w:color w:val="000000"/>
              </w:rPr>
              <w:t>арственный</w:t>
            </w:r>
            <w:r w:rsidRPr="00F91D19">
              <w:rPr>
                <w:rFonts w:ascii="Calibri" w:hAnsi="Calibri" w:cs="Calibri"/>
                <w:color w:val="000000"/>
              </w:rPr>
              <w:t xml:space="preserve"> медицинский университет им. </w:t>
            </w:r>
            <w:r w:rsidR="009D1146" w:rsidRPr="00F91D19">
              <w:rPr>
                <w:rFonts w:ascii="Calibri" w:hAnsi="Calibri" w:cs="Calibri"/>
                <w:color w:val="000000"/>
              </w:rPr>
              <w:t>А</w:t>
            </w:r>
            <w:r w:rsidRPr="00F91D19">
              <w:rPr>
                <w:rFonts w:ascii="Calibri" w:hAnsi="Calibri" w:cs="Calibri"/>
                <w:color w:val="000000"/>
              </w:rPr>
              <w:t>кадемика И.П. Павлова</w:t>
            </w:r>
            <w:r w:rsidR="00C46C30" w:rsidRPr="00C46C30">
              <w:rPr>
                <w:rFonts w:ascii="Calibri" w:hAnsi="Calibri" w:cs="Calibri"/>
                <w:color w:val="000000"/>
              </w:rPr>
              <w:t>- 19</w:t>
            </w:r>
            <w:r>
              <w:rPr>
                <w:rFonts w:ascii="Calibri" w:hAnsi="Calibri" w:cs="Calibri"/>
                <w:color w:val="000000"/>
              </w:rPr>
              <w:t>90</w:t>
            </w:r>
            <w:r w:rsidR="00C46C30"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FB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фтальм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095D14" w:rsidRPr="00095D14">
              <w:rPr>
                <w:rFonts w:ascii="Calibri" w:hAnsi="Calibri" w:cs="Calibri"/>
                <w:color w:val="000000"/>
              </w:rPr>
              <w:t>09.02.2019</w:t>
            </w:r>
            <w:r w:rsidR="00FB3CAA">
              <w:rPr>
                <w:rFonts w:ascii="Calibri" w:hAnsi="Calibri" w:cs="Calibri"/>
                <w:color w:val="000000"/>
              </w:rPr>
              <w:t xml:space="preserve">; </w:t>
            </w:r>
            <w:r w:rsidR="00FB3CAA" w:rsidRPr="00FB3CAA">
              <w:rPr>
                <w:rFonts w:ascii="Calibri" w:hAnsi="Calibri" w:cs="Calibri"/>
                <w:color w:val="000000"/>
              </w:rPr>
              <w:t xml:space="preserve">Организация здравоохранения и общественное здоровье </w:t>
            </w:r>
            <w:proofErr w:type="gramStart"/>
            <w:r w:rsidR="00FB3CAA">
              <w:rPr>
                <w:rFonts w:ascii="Calibri" w:hAnsi="Calibri" w:cs="Calibri"/>
                <w:color w:val="000000"/>
              </w:rPr>
              <w:t>–у</w:t>
            </w:r>
            <w:proofErr w:type="gramEnd"/>
            <w:r w:rsidR="00FB3CAA">
              <w:rPr>
                <w:rFonts w:ascii="Calibri" w:hAnsi="Calibri" w:cs="Calibri"/>
                <w:color w:val="000000"/>
              </w:rPr>
              <w:t>достоверение  от 17.12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92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Лашк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0, </w:t>
            </w:r>
            <w:r w:rsidR="00562FFD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фтальмология- 30.09.20</w:t>
            </w:r>
            <w:r w:rsidR="002256B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95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лесаревск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Ивановская Государственная Медицинская Академ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9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фтальмология- 09.06.20</w:t>
            </w:r>
            <w:r w:rsidR="002256B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1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Шкляр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Целиноградский государственный медицинский институт -1971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фтальмология- </w:t>
            </w:r>
            <w:r w:rsidR="002256BF">
              <w:rPr>
                <w:rFonts w:ascii="Calibri" w:hAnsi="Calibri" w:cs="Calibri"/>
                <w:color w:val="000000"/>
              </w:rPr>
              <w:t>2</w:t>
            </w:r>
            <w:r w:rsidRPr="00C46C30">
              <w:rPr>
                <w:rFonts w:ascii="Calibri" w:hAnsi="Calibri" w:cs="Calibri"/>
                <w:color w:val="000000"/>
              </w:rPr>
              <w:t>8.</w:t>
            </w:r>
            <w:r w:rsidR="002256BF">
              <w:rPr>
                <w:rFonts w:ascii="Calibri" w:hAnsi="Calibri" w:cs="Calibri"/>
                <w:color w:val="000000"/>
              </w:rPr>
              <w:t>09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EC20C3" w:rsidRPr="00C46C30" w:rsidTr="00B27545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C20C3" w:rsidRPr="001E5E2A" w:rsidRDefault="00EC20C3" w:rsidP="00EC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Стоматологическое отделение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C20C3" w:rsidRPr="00C46C30" w:rsidRDefault="00EC20C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C20C3" w:rsidRPr="00C46C30" w:rsidRDefault="00EC20C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C46C30" w:rsidRDefault="00EC20C3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20C3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F10376" w:rsidRDefault="00EC20C3" w:rsidP="00B27545">
            <w:r w:rsidRPr="00F10376">
              <w:t xml:space="preserve">Сухарева Наталья Германовна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F10376" w:rsidRDefault="00EC20C3" w:rsidP="00B27545">
            <w:r w:rsidRPr="00F10376">
              <w:t xml:space="preserve">Заведующий отделением – врач </w:t>
            </w:r>
            <w:proofErr w:type="gramStart"/>
            <w:r w:rsidRPr="00F10376">
              <w:t>–с</w:t>
            </w:r>
            <w:proofErr w:type="gramEnd"/>
            <w:r w:rsidRPr="00F10376">
              <w:t>томат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F10376" w:rsidRDefault="00EC20C3" w:rsidP="00B27545">
            <w:r w:rsidRPr="00F10376"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F10376" w:rsidRDefault="00EC20C3" w:rsidP="00B95880">
            <w:r w:rsidRPr="00F10376">
              <w:t>Стоматология терапевтическая – 28.06.2019</w:t>
            </w:r>
            <w:r w:rsidR="00B95880">
              <w:t xml:space="preserve">;                     </w:t>
            </w:r>
            <w:r w:rsidR="00B95880" w:rsidRPr="00B95880">
              <w:t>Организация здравоохранения и общественное здоровье -</w:t>
            </w:r>
            <w:r w:rsidR="00B95880">
              <w:t>18.12.20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Default="00EC20C3" w:rsidP="00A2476E">
            <w:pPr>
              <w:jc w:val="center"/>
            </w:pPr>
            <w:r w:rsidRPr="00F10376">
              <w:t>Высшая категория</w:t>
            </w:r>
          </w:p>
        </w:tc>
      </w:tr>
      <w:tr w:rsidR="00EC20C3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4B6F70" w:rsidRDefault="00EC20C3" w:rsidP="00B27545">
            <w:proofErr w:type="spellStart"/>
            <w:r w:rsidRPr="004B6F70">
              <w:t>Афонькин</w:t>
            </w:r>
            <w:proofErr w:type="spellEnd"/>
            <w:r w:rsidRPr="004B6F70">
              <w:t xml:space="preserve"> Олег Владимирович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4B6F70" w:rsidRDefault="00EC20C3" w:rsidP="00B27545">
            <w:r w:rsidRPr="004B6F70"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4B6F70" w:rsidRDefault="00EC20C3" w:rsidP="00B27545">
            <w:r w:rsidRPr="004B6F70">
              <w:t xml:space="preserve">Воронежский Государственный институт им. </w:t>
            </w:r>
            <w:proofErr w:type="spellStart"/>
            <w:r w:rsidRPr="004B6F70">
              <w:t>Н.А.Бурденко</w:t>
            </w:r>
            <w:proofErr w:type="spellEnd"/>
            <w:r w:rsidRPr="004B6F70">
              <w:t xml:space="preserve"> – 1987, стоматология, врач-стоматолог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4B6F70" w:rsidRDefault="00EC20C3" w:rsidP="00B27545">
            <w:r w:rsidRPr="004B6F70">
              <w:t>Стоматология терапевтическая – 25.12.20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Default="00EC20C3" w:rsidP="00A2476E">
            <w:pPr>
              <w:jc w:val="center"/>
            </w:pPr>
            <w:r w:rsidRPr="004B6F70"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2, </w:t>
            </w:r>
            <w:r w:rsidR="00562FFD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EC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EC20C3">
              <w:rPr>
                <w:rFonts w:ascii="Calibri" w:hAnsi="Calibri" w:cs="Calibri"/>
                <w:color w:val="000000"/>
              </w:rPr>
              <w:t>31.10.202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Кальмуч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арина Борисовна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абаров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5, </w:t>
            </w:r>
            <w:r w:rsidR="00562FFD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04.20</w:t>
            </w:r>
            <w:r w:rsidR="002256BF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иселева Анастасия Игор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хирур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9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хирургическая </w:t>
            </w:r>
            <w:r w:rsidR="00B6046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E16E8E">
              <w:rPr>
                <w:rFonts w:ascii="Calibri" w:hAnsi="Calibri" w:cs="Calibri"/>
                <w:color w:val="000000"/>
              </w:rPr>
              <w:t xml:space="preserve">- 23.05.2018  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963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 xml:space="preserve">Первая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</w:tr>
      <w:tr w:rsidR="00C46C30" w:rsidRPr="00C46C30" w:rsidTr="00D63F13">
        <w:trPr>
          <w:trHeight w:val="92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Макарки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Государственный Медико-стоматологический Университе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3, </w:t>
            </w:r>
            <w:r w:rsidR="00562FFD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 xml:space="preserve">рач-стоматолог 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B60461">
              <w:rPr>
                <w:rFonts w:ascii="Calibri" w:hAnsi="Calibri" w:cs="Calibri"/>
                <w:color w:val="000000"/>
              </w:rPr>
              <w:t>31.10.202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59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Николаев Руслан Леонид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ГОУ ВПО Курский государственный медицинский университе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0, </w:t>
            </w:r>
            <w:r w:rsidR="00562FFD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 xml:space="preserve">рач-стоматолог 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терапевтическая-04.02.20</w:t>
            </w:r>
            <w:r w:rsidR="002256B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</w:tr>
      <w:tr w:rsidR="00C46C30" w:rsidRPr="00C46C30" w:rsidTr="00D63F13">
        <w:trPr>
          <w:trHeight w:val="97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Полех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 Стоматология, Врач-стоматолог 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 w:rsidR="002256BF">
              <w:rPr>
                <w:rFonts w:ascii="Calibri" w:hAnsi="Calibri" w:cs="Calibri"/>
                <w:color w:val="000000"/>
              </w:rPr>
              <w:t>8</w:t>
            </w:r>
            <w:r w:rsidRPr="00C46C30">
              <w:rPr>
                <w:rFonts w:ascii="Calibri" w:hAnsi="Calibri" w:cs="Calibri"/>
                <w:color w:val="000000"/>
              </w:rPr>
              <w:t>.06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90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околова Маргарита Никола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ГОУ ВПО Московский Государственный медико-стоматологический университет -2008, </w:t>
            </w:r>
            <w:r w:rsidR="00562FFD"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4.06.20</w:t>
            </w:r>
            <w:r w:rsidR="002256B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ая категория</w:t>
            </w:r>
          </w:p>
        </w:tc>
      </w:tr>
      <w:tr w:rsidR="00C46C30" w:rsidRPr="00C46C30" w:rsidTr="00D63F13">
        <w:trPr>
          <w:trHeight w:val="120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улейманов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аодат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Бобожонов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буал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бн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ин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6, </w:t>
            </w:r>
            <w:r w:rsidR="00562FFD">
              <w:rPr>
                <w:rFonts w:ascii="Calibri" w:hAnsi="Calibri" w:cs="Calibri"/>
                <w:color w:val="000000"/>
              </w:rPr>
              <w:t>стоматология, 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томатология терапевтическа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4.07.20</w:t>
            </w:r>
            <w:r w:rsidR="002256BF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EC20C3" w:rsidRPr="00C46C30" w:rsidTr="00D63F13">
        <w:trPr>
          <w:trHeight w:val="1205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C46C30" w:rsidRDefault="00EC20C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46734F">
              <w:rPr>
                <w:rFonts w:ascii="Calibri" w:hAnsi="Calibri" w:cs="Calibri"/>
                <w:color w:val="000000"/>
              </w:rPr>
              <w:t>Шалаевский</w:t>
            </w:r>
            <w:proofErr w:type="spellEnd"/>
            <w:r w:rsidRPr="0046734F">
              <w:rPr>
                <w:rFonts w:ascii="Calibri" w:hAnsi="Calibri" w:cs="Calibri"/>
                <w:color w:val="000000"/>
              </w:rPr>
              <w:t xml:space="preserve"> Михаил Серге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C46C30" w:rsidRDefault="00EC20C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20C3">
              <w:rPr>
                <w:rFonts w:ascii="Calibri" w:hAnsi="Calibri" w:cs="Calibri"/>
                <w:color w:val="000000"/>
              </w:rPr>
              <w:t>Врач-стоматолог-хирур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C46C30" w:rsidRDefault="0046734F" w:rsidP="004673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4F">
              <w:rPr>
                <w:rFonts w:ascii="Calibri" w:hAnsi="Calibri" w:cs="Calibri"/>
                <w:color w:val="000000"/>
              </w:rPr>
              <w:t>Московский медицинский стоматологический институт имени А.И.Евдокимова</w:t>
            </w:r>
            <w:r>
              <w:rPr>
                <w:rFonts w:ascii="Calibri" w:hAnsi="Calibri" w:cs="Calibri"/>
                <w:color w:val="000000"/>
              </w:rPr>
              <w:t>-2017,</w:t>
            </w:r>
            <w:r>
              <w:t xml:space="preserve"> в</w:t>
            </w:r>
            <w:r w:rsidRPr="0046734F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C46C30" w:rsidRDefault="00EC20C3" w:rsidP="00EC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C20C3">
              <w:rPr>
                <w:rFonts w:ascii="Calibri" w:hAnsi="Calibri" w:cs="Calibri"/>
                <w:color w:val="000000"/>
              </w:rPr>
              <w:t xml:space="preserve">Стоматология терапевтическая – </w:t>
            </w:r>
            <w:r>
              <w:rPr>
                <w:rFonts w:ascii="Calibri" w:hAnsi="Calibri" w:cs="Calibri"/>
                <w:color w:val="000000"/>
              </w:rPr>
              <w:t>14.06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0C3" w:rsidRPr="00C46C30" w:rsidRDefault="00EC20C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E5E2A" w:rsidRPr="00C46C30" w:rsidTr="00892876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1E5E2A" w:rsidRPr="00C46C30" w:rsidRDefault="001E5E2A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орошев Геннадий Леонид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у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Ур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 w:rsidR="002256BF">
              <w:rPr>
                <w:rFonts w:ascii="Calibri" w:hAnsi="Calibri" w:cs="Calibri"/>
                <w:color w:val="000000"/>
              </w:rPr>
              <w:t>3</w:t>
            </w:r>
            <w:r w:rsidRPr="00C46C30">
              <w:rPr>
                <w:rFonts w:ascii="Calibri" w:hAnsi="Calibri" w:cs="Calibri"/>
                <w:color w:val="000000"/>
              </w:rPr>
              <w:t>.</w:t>
            </w:r>
            <w:r w:rsidR="002256BF">
              <w:rPr>
                <w:rFonts w:ascii="Calibri" w:hAnsi="Calibri" w:cs="Calibri"/>
                <w:color w:val="000000"/>
              </w:rPr>
              <w:t>06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  <w:r w:rsidR="00B95880">
              <w:rPr>
                <w:rFonts w:ascii="Calibri" w:hAnsi="Calibri" w:cs="Calibri"/>
                <w:color w:val="000000"/>
              </w:rPr>
              <w:t>;</w:t>
            </w:r>
            <w:r w:rsidR="00B95880">
              <w:t xml:space="preserve"> </w:t>
            </w:r>
            <w:r w:rsidR="00B95880" w:rsidRPr="00B95880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 w:rsidR="00B95880">
              <w:rPr>
                <w:rFonts w:ascii="Calibri" w:hAnsi="Calibri" w:cs="Calibri"/>
                <w:color w:val="000000"/>
              </w:rPr>
              <w:t>19.12</w:t>
            </w:r>
            <w:r w:rsidR="00B95880" w:rsidRPr="00B9588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93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Ормоно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дильбек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йтбаевич</w:t>
            </w:r>
            <w:proofErr w:type="spellEnd"/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у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едицинский институт при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шском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государственном университете (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Кыргызск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Республика)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6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Ур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 w:rsidR="002256BF">
              <w:rPr>
                <w:rFonts w:ascii="Calibri" w:hAnsi="Calibri" w:cs="Calibri"/>
                <w:color w:val="000000"/>
              </w:rPr>
              <w:t>6</w:t>
            </w:r>
            <w:r w:rsidRPr="00C46C30">
              <w:rPr>
                <w:rFonts w:ascii="Calibri" w:hAnsi="Calibri" w:cs="Calibri"/>
                <w:color w:val="000000"/>
              </w:rPr>
              <w:t>.0</w:t>
            </w:r>
            <w:r w:rsidR="002256BF">
              <w:rPr>
                <w:rFonts w:ascii="Calibri" w:hAnsi="Calibri" w:cs="Calibri"/>
                <w:color w:val="000000"/>
              </w:rPr>
              <w:t>4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51EF9" w:rsidRPr="00C46C30" w:rsidTr="00D63F13">
        <w:trPr>
          <w:trHeight w:val="45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9" w:rsidRPr="001E5E2A" w:rsidRDefault="001E5E2A" w:rsidP="00A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</w:t>
            </w:r>
            <w:r w:rsidR="00A51EF9" w:rsidRPr="001E5E2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Физиотерапевтическое отделение</w:t>
            </w:r>
          </w:p>
        </w:tc>
      </w:tr>
      <w:tr w:rsidR="00A51EF9" w:rsidRPr="00C46C30" w:rsidTr="00353C34">
        <w:trPr>
          <w:trHeight w:val="93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9" w:rsidRDefault="00A51EF9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 Павел</w:t>
            </w:r>
            <w:r w:rsidR="002E0B8B">
              <w:rPr>
                <w:rFonts w:ascii="Calibri" w:hAnsi="Calibri" w:cs="Calibri"/>
                <w:color w:val="000000"/>
              </w:rPr>
              <w:t xml:space="preserve"> Серге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9" w:rsidRDefault="002E0B8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9" w:rsidRPr="00C46C30" w:rsidRDefault="002E0B8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0B8B">
              <w:rPr>
                <w:rFonts w:ascii="Calibri" w:hAnsi="Calibri" w:cs="Calibri"/>
                <w:color w:val="000000"/>
              </w:rPr>
              <w:t xml:space="preserve">ГОУ ВПО ММА </w:t>
            </w:r>
            <w:proofErr w:type="spellStart"/>
            <w:r w:rsidRPr="002E0B8B">
              <w:rPr>
                <w:rFonts w:ascii="Calibri" w:hAnsi="Calibri" w:cs="Calibri"/>
                <w:color w:val="000000"/>
              </w:rPr>
              <w:t>им.И.М</w:t>
            </w:r>
            <w:proofErr w:type="spellEnd"/>
            <w:r w:rsidRPr="002E0B8B">
              <w:rPr>
                <w:rFonts w:ascii="Calibri" w:hAnsi="Calibri" w:cs="Calibri"/>
                <w:color w:val="000000"/>
              </w:rPr>
              <w:t>. Сеченова Минздрава России</w:t>
            </w:r>
            <w:r>
              <w:rPr>
                <w:rFonts w:ascii="Calibri" w:hAnsi="Calibri" w:cs="Calibri"/>
                <w:color w:val="000000"/>
              </w:rPr>
              <w:t xml:space="preserve"> -2002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9" w:rsidRPr="00C46C30" w:rsidRDefault="002E0B8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0B8B">
              <w:rPr>
                <w:rFonts w:ascii="Calibri" w:hAnsi="Calibri" w:cs="Calibri"/>
                <w:color w:val="000000"/>
              </w:rPr>
              <w:t>Физиотерапия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2E0B8B">
              <w:rPr>
                <w:rFonts w:ascii="Calibri" w:hAnsi="Calibri" w:cs="Calibri"/>
                <w:color w:val="000000"/>
              </w:rPr>
              <w:t>20.12.2017</w:t>
            </w:r>
            <w:r w:rsidR="00B95880">
              <w:rPr>
                <w:rFonts w:ascii="Calibri" w:hAnsi="Calibri" w:cs="Calibri"/>
                <w:color w:val="000000"/>
              </w:rPr>
              <w:t>;</w:t>
            </w:r>
            <w:r w:rsidR="00B95880">
              <w:t xml:space="preserve"> </w:t>
            </w:r>
            <w:r w:rsidR="00B95880" w:rsidRPr="00B95880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EF9" w:rsidRPr="00C46C30" w:rsidRDefault="00A2476E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1E5E2A" w:rsidRPr="00C46C30" w:rsidTr="00892876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1E5E2A" w:rsidRPr="001E5E2A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60461" w:rsidRPr="00C46C30" w:rsidTr="00353C34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3B4F81" w:rsidRDefault="00B60461" w:rsidP="00B27545">
            <w:r w:rsidRPr="003B4F81">
              <w:lastRenderedPageBreak/>
              <w:t>Кравченко Виктор Анатоль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3B4F81" w:rsidRDefault="00B60461" w:rsidP="00B27545">
            <w:r w:rsidRPr="003B4F81">
              <w:t>Заведующий отделением – врач-хирур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Default="00B60461" w:rsidP="00B27545">
            <w:r w:rsidRPr="003B4F81"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C80457" w:rsidRDefault="00B60461" w:rsidP="00B95880">
            <w:r w:rsidRPr="00C80457">
              <w:t xml:space="preserve">Хирургия – </w:t>
            </w:r>
            <w:r>
              <w:t>14.04.2020</w:t>
            </w:r>
            <w:r w:rsidR="00B95880">
              <w:t xml:space="preserve">; </w:t>
            </w:r>
            <w:r w:rsidR="00B95880" w:rsidRPr="00B95880">
              <w:t>Организация здравоохранения и общественное здоровье -</w:t>
            </w:r>
            <w:r w:rsidR="00B95880">
              <w:t>16</w:t>
            </w:r>
            <w:r w:rsidR="00B95880" w:rsidRPr="00B95880">
              <w:t>.12.201</w:t>
            </w:r>
            <w:r w:rsidR="00B95880"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C80457" w:rsidRDefault="00B60461" w:rsidP="00A2476E">
            <w:pPr>
              <w:jc w:val="center"/>
            </w:pPr>
            <w:r>
              <w:t>Высшая категория</w:t>
            </w:r>
          </w:p>
        </w:tc>
      </w:tr>
      <w:tr w:rsidR="00B60461" w:rsidRPr="00C46C30" w:rsidTr="00353C34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901B00" w:rsidRDefault="00B60461" w:rsidP="00B27545">
            <w:r w:rsidRPr="00901B00">
              <w:t>Германова Анастасия Евгень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901B00" w:rsidRDefault="00B60461" w:rsidP="00B27545">
            <w:r w:rsidRPr="00901B00">
              <w:t>Врач-онк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901B00" w:rsidRDefault="00B60461" w:rsidP="00B27545">
            <w:proofErr w:type="gramStart"/>
            <w:r w:rsidRPr="00901B00">
              <w:t>С-Петербургский</w:t>
            </w:r>
            <w:proofErr w:type="gramEnd"/>
            <w:r w:rsidRPr="00901B00">
              <w:t xml:space="preserve"> государственный медицинский университет им. Академика И.П. Павлова – 2006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901B00" w:rsidRDefault="00B60461" w:rsidP="00B27545">
            <w:r w:rsidRPr="00901B00">
              <w:t>Онкология – 18.06.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Default="00B60461" w:rsidP="00A2476E">
            <w:pPr>
              <w:jc w:val="center"/>
            </w:pPr>
            <w:r w:rsidRPr="00901B00">
              <w:t>Высшая категория</w:t>
            </w:r>
          </w:p>
        </w:tc>
      </w:tr>
      <w:tr w:rsidR="00E16E8E" w:rsidRPr="00C46C30" w:rsidTr="00E16E8E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Горбунов Сергей Юрь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равматолог-ортопед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рымский медицин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5, </w:t>
            </w:r>
            <w:r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равматология и ортопедия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B60461">
              <w:rPr>
                <w:rFonts w:ascii="Calibri" w:hAnsi="Calibri" w:cs="Calibri"/>
                <w:color w:val="000000"/>
              </w:rPr>
              <w:t>–</w:t>
            </w:r>
            <w:r w:rsidRPr="00E16E8E">
              <w:rPr>
                <w:rFonts w:ascii="Calibri" w:hAnsi="Calibri" w:cs="Calibri"/>
                <w:color w:val="000000"/>
              </w:rPr>
              <w:t xml:space="preserve"> </w:t>
            </w:r>
            <w:r w:rsidR="00B60461">
              <w:rPr>
                <w:rFonts w:ascii="Calibri" w:hAnsi="Calibri" w:cs="Calibri"/>
                <w:color w:val="000000"/>
              </w:rPr>
              <w:t>18.02.2020</w:t>
            </w:r>
            <w:r w:rsidRPr="00E16E8E">
              <w:rPr>
                <w:rFonts w:ascii="Calibri" w:hAnsi="Calibri" w:cs="Calibri"/>
                <w:color w:val="000000"/>
              </w:rPr>
              <w:t xml:space="preserve">                                        </w:t>
            </w:r>
            <w:r>
              <w:rPr>
                <w:rFonts w:ascii="Calibri" w:hAnsi="Calibri" w:cs="Calibri"/>
                <w:color w:val="000000"/>
              </w:rPr>
              <w:t xml:space="preserve">  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 xml:space="preserve">Высшая </w:t>
            </w: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</w:tr>
      <w:tr w:rsidR="00C46C30" w:rsidRPr="00C46C30" w:rsidTr="00353C34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Незнай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дрей Владимир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расноярская государственная медицинская академ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AB67F0">
              <w:rPr>
                <w:rFonts w:ascii="Calibri" w:hAnsi="Calibri" w:cs="Calibri"/>
                <w:color w:val="000000"/>
              </w:rPr>
              <w:t>07</w:t>
            </w:r>
            <w:r w:rsidRPr="00C46C30">
              <w:rPr>
                <w:rFonts w:ascii="Calibri" w:hAnsi="Calibri" w:cs="Calibri"/>
                <w:color w:val="000000"/>
              </w:rPr>
              <w:t>.05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598" w:rsidRDefault="00A03598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вая</w:t>
            </w:r>
          </w:p>
          <w:p w:rsidR="00C46C30" w:rsidRPr="00A03598" w:rsidRDefault="00A03598" w:rsidP="00A03598">
            <w:pPr>
              <w:jc w:val="center"/>
              <w:rPr>
                <w:rFonts w:ascii="Calibri" w:hAnsi="Calibri" w:cs="Calibri"/>
              </w:rPr>
            </w:pPr>
            <w:r w:rsidRPr="00A03598">
              <w:rPr>
                <w:rFonts w:ascii="Calibri" w:hAnsi="Calibri" w:cs="Calibri"/>
              </w:rPr>
              <w:t>категория</w:t>
            </w:r>
          </w:p>
        </w:tc>
      </w:tr>
      <w:tr w:rsidR="00C46C30" w:rsidRPr="00C46C30" w:rsidTr="00353C34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омов Кирилл Михайл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4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B60461">
              <w:rPr>
                <w:rFonts w:ascii="Calibri" w:hAnsi="Calibri" w:cs="Calibri"/>
                <w:color w:val="000000"/>
              </w:rPr>
              <w:t>14.04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27545" w:rsidRPr="00C46C30" w:rsidTr="00B27545">
        <w:trPr>
          <w:trHeight w:val="312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27545" w:rsidRPr="001E5E2A" w:rsidRDefault="00B27545" w:rsidP="00B2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</w:t>
            </w:r>
            <w:r w:rsidR="001E5E2A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7545" w:rsidRPr="00C46C30" w:rsidRDefault="00B2754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7545" w:rsidRPr="00C46C30" w:rsidRDefault="00B27545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545" w:rsidRPr="00C46C30" w:rsidRDefault="00B27545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353C34">
        <w:trPr>
          <w:trHeight w:val="90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Зверева Изабелла Викто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эндокри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 w:rsidR="00562FFD"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крин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02.20</w:t>
            </w:r>
            <w:r w:rsidR="00AB67F0">
              <w:rPr>
                <w:rFonts w:ascii="Calibri" w:hAnsi="Calibri" w:cs="Calibri"/>
                <w:color w:val="000000"/>
              </w:rPr>
              <w:t>17</w:t>
            </w:r>
            <w:r w:rsidR="00B60461">
              <w:rPr>
                <w:rFonts w:ascii="Calibri" w:hAnsi="Calibri" w:cs="Calibri"/>
                <w:color w:val="000000"/>
              </w:rPr>
              <w:t>; Ультразвуковая диагностика – 20.04.2019</w:t>
            </w:r>
            <w:r w:rsidR="00B95880">
              <w:rPr>
                <w:rFonts w:ascii="Calibri" w:hAnsi="Calibri" w:cs="Calibri"/>
                <w:color w:val="000000"/>
              </w:rPr>
              <w:t>;</w:t>
            </w:r>
            <w:r w:rsidR="00B95880">
              <w:t xml:space="preserve">                      </w:t>
            </w:r>
            <w:r w:rsidR="00B95880" w:rsidRPr="00B95880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 w:rsidR="00B95880">
              <w:rPr>
                <w:rFonts w:ascii="Calibri" w:hAnsi="Calibri" w:cs="Calibri"/>
                <w:color w:val="000000"/>
              </w:rPr>
              <w:t>14.05</w:t>
            </w:r>
            <w:r w:rsidR="00B95880" w:rsidRPr="00B9588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B60461" w:rsidRPr="00C46C30" w:rsidTr="00353C34">
        <w:trPr>
          <w:trHeight w:val="90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C46C30" w:rsidRDefault="00B60461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2476E">
              <w:rPr>
                <w:rFonts w:ascii="Calibri" w:hAnsi="Calibri" w:cs="Calibri"/>
                <w:color w:val="000000"/>
              </w:rPr>
              <w:t>Нислина</w:t>
            </w:r>
            <w:proofErr w:type="spellEnd"/>
            <w:r w:rsidRPr="00A2476E">
              <w:rPr>
                <w:rFonts w:ascii="Calibri" w:hAnsi="Calibri" w:cs="Calibri"/>
                <w:color w:val="000000"/>
              </w:rPr>
              <w:t xml:space="preserve"> Елена Пет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C46C30" w:rsidRDefault="00B60461" w:rsidP="00B604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  <w:r w:rsidRPr="00B60461">
              <w:rPr>
                <w:rFonts w:ascii="Calibri" w:hAnsi="Calibri" w:cs="Calibri"/>
                <w:color w:val="000000"/>
              </w:rPr>
              <w:t>рач-эндокри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C46C30" w:rsidRDefault="0046734F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4F">
              <w:rPr>
                <w:rFonts w:ascii="Calibri" w:hAnsi="Calibri" w:cs="Calibri"/>
                <w:color w:val="000000"/>
              </w:rPr>
              <w:t>ГОУ ВПО Московский Государственный медико-стоматологический университет</w:t>
            </w:r>
            <w:r>
              <w:rPr>
                <w:rFonts w:ascii="Calibri" w:hAnsi="Calibri" w:cs="Calibri"/>
                <w:color w:val="000000"/>
              </w:rPr>
              <w:t xml:space="preserve"> – 2004,</w:t>
            </w:r>
            <w:r>
              <w:t xml:space="preserve"> </w:t>
            </w:r>
            <w:r w:rsidRPr="0046734F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C46C30" w:rsidRDefault="0046734F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6734F">
              <w:rPr>
                <w:rFonts w:ascii="Calibri" w:hAnsi="Calibri" w:cs="Calibri"/>
                <w:color w:val="000000"/>
              </w:rPr>
              <w:t>Эндокринология</w:t>
            </w:r>
            <w:r>
              <w:rPr>
                <w:rFonts w:ascii="Calibri" w:hAnsi="Calibri" w:cs="Calibri"/>
                <w:color w:val="000000"/>
              </w:rPr>
              <w:t xml:space="preserve"> – 23.10</w:t>
            </w:r>
            <w:r w:rsidR="00A2476E">
              <w:rPr>
                <w:rFonts w:ascii="Calibri" w:hAnsi="Calibri" w:cs="Calibri"/>
                <w:color w:val="000000"/>
              </w:rPr>
              <w:t>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C46C30" w:rsidRDefault="00B60461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E5E2A" w:rsidRPr="00C46C30" w:rsidTr="00892876">
        <w:trPr>
          <w:trHeight w:val="312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1E5E2A" w:rsidRPr="001E5E2A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Эндоскопический кабинет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353C34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 xml:space="preserve">Зиновьева Татьяна Николаевна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кабинето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ндоскопист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9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скоп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AB67F0">
              <w:rPr>
                <w:rFonts w:ascii="Calibri" w:hAnsi="Calibri" w:cs="Calibri"/>
                <w:color w:val="000000"/>
              </w:rPr>
              <w:t>15</w:t>
            </w:r>
            <w:r w:rsidRPr="00C46C30">
              <w:rPr>
                <w:rFonts w:ascii="Calibri" w:hAnsi="Calibri" w:cs="Calibri"/>
                <w:color w:val="000000"/>
              </w:rPr>
              <w:t>.0</w:t>
            </w:r>
            <w:r w:rsidR="00AB67F0">
              <w:rPr>
                <w:rFonts w:ascii="Calibri" w:hAnsi="Calibri" w:cs="Calibri"/>
                <w:color w:val="000000"/>
              </w:rPr>
              <w:t>2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  <w:r w:rsidR="00FB3CAA">
              <w:rPr>
                <w:rFonts w:ascii="Calibri" w:hAnsi="Calibri" w:cs="Calibri"/>
                <w:color w:val="000000"/>
              </w:rPr>
              <w:t>;</w:t>
            </w:r>
            <w:r w:rsidR="00FB3CAA">
              <w:t xml:space="preserve"> </w:t>
            </w:r>
            <w:r w:rsidR="00FB3CAA" w:rsidRPr="00FB3CAA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353C34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Ларионова Наталья Владими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эндоскопист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шкент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6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Эндоскоп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5.1</w:t>
            </w:r>
            <w:r w:rsidR="005F1E3A">
              <w:rPr>
                <w:rFonts w:ascii="Calibri" w:hAnsi="Calibri" w:cs="Calibri"/>
                <w:color w:val="000000"/>
              </w:rPr>
              <w:t>0</w:t>
            </w:r>
            <w:r w:rsidRPr="00C46C30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353C34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1E5E2A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="00C46C30"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Оториноларингологическое отделение 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353C34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Загорная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аратов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6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FB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ториноларингология </w:t>
            </w:r>
            <w:r w:rsidR="002C07E8">
              <w:rPr>
                <w:rFonts w:ascii="Calibri" w:hAnsi="Calibri" w:cs="Calibri"/>
                <w:color w:val="000000"/>
              </w:rPr>
              <w:t xml:space="preserve">                           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2C07E8">
              <w:rPr>
                <w:rFonts w:ascii="Calibri" w:hAnsi="Calibri" w:cs="Calibri"/>
                <w:color w:val="000000"/>
              </w:rPr>
              <w:t>28.03.2020</w:t>
            </w:r>
            <w:r w:rsidR="00FB3CAA">
              <w:rPr>
                <w:rFonts w:ascii="Calibri" w:hAnsi="Calibri" w:cs="Calibri"/>
                <w:color w:val="000000"/>
              </w:rPr>
              <w:t>;</w:t>
            </w:r>
            <w:r w:rsidR="00FB3CAA">
              <w:t xml:space="preserve">                     </w:t>
            </w:r>
            <w:r w:rsidR="00FB3CAA" w:rsidRPr="00FB3CAA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1</w:t>
            </w:r>
            <w:r w:rsidR="00FB3CAA">
              <w:rPr>
                <w:rFonts w:ascii="Calibri" w:hAnsi="Calibri" w:cs="Calibri"/>
                <w:color w:val="000000"/>
              </w:rPr>
              <w:t>8</w:t>
            </w:r>
            <w:r w:rsidR="00FB3CAA" w:rsidRPr="00FB3CAA">
              <w:rPr>
                <w:rFonts w:ascii="Calibri" w:hAnsi="Calibri" w:cs="Calibri"/>
                <w:color w:val="000000"/>
              </w:rPr>
              <w:t>.12.201</w:t>
            </w:r>
            <w:r w:rsidR="00FB3CA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353C34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1E5E2A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  <w:r w:rsidR="00C46C30"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Дудорова Мария Вячеслав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стоматолог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7, </w:t>
            </w:r>
            <w:r>
              <w:rPr>
                <w:rFonts w:ascii="Calibri" w:hAnsi="Calibri" w:cs="Calibri"/>
                <w:color w:val="000000"/>
              </w:rPr>
              <w:t>с</w:t>
            </w:r>
            <w:r w:rsidRPr="00C46C30">
              <w:rPr>
                <w:rFonts w:ascii="Calibri" w:hAnsi="Calibri" w:cs="Calibri"/>
                <w:color w:val="000000"/>
              </w:rPr>
              <w:t xml:space="preserve">томатология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стоматолог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Стоматология терапевтическая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E16E8E">
              <w:rPr>
                <w:rFonts w:ascii="Calibri" w:hAnsi="Calibri" w:cs="Calibri"/>
                <w:color w:val="000000"/>
              </w:rPr>
              <w:t>- 08.06.2019</w:t>
            </w:r>
            <w:r>
              <w:rPr>
                <w:rFonts w:ascii="Calibri" w:hAnsi="Calibri" w:cs="Calibri"/>
                <w:color w:val="000000"/>
              </w:rPr>
              <w:t xml:space="preserve">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астова Татьяна Александ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457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A4B3F">
              <w:rPr>
                <w:rFonts w:ascii="Calibri" w:hAnsi="Calibri" w:cs="Calibri"/>
                <w:color w:val="000000"/>
              </w:rPr>
              <w:t>Воронежская государственная медицинская академия им. Н.Н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0A4B3F">
              <w:rPr>
                <w:rFonts w:ascii="Calibri" w:hAnsi="Calibri" w:cs="Calibri"/>
                <w:color w:val="000000"/>
              </w:rPr>
              <w:t>Бурденко</w:t>
            </w:r>
            <w:r>
              <w:rPr>
                <w:rFonts w:ascii="Calibri" w:hAnsi="Calibri" w:cs="Calibri"/>
                <w:color w:val="000000"/>
              </w:rPr>
              <w:t xml:space="preserve"> – 2010,</w:t>
            </w:r>
            <w:r>
              <w:t xml:space="preserve"> л</w:t>
            </w:r>
            <w:r w:rsidRPr="0045714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45714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ерапия – </w:t>
            </w:r>
            <w:r w:rsidRPr="00457140">
              <w:rPr>
                <w:rFonts w:ascii="Calibri" w:hAnsi="Calibri" w:cs="Calibri"/>
                <w:color w:val="000000"/>
              </w:rPr>
              <w:t>10.01.2017</w:t>
            </w:r>
            <w:r>
              <w:rPr>
                <w:rFonts w:ascii="Calibri" w:hAnsi="Calibri" w:cs="Calibri"/>
                <w:color w:val="000000"/>
              </w:rPr>
              <w:t xml:space="preserve">               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174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16E8E">
              <w:rPr>
                <w:rFonts w:ascii="Calibri" w:hAnsi="Calibri" w:cs="Calibri"/>
                <w:color w:val="000000"/>
              </w:rPr>
              <w:t>Вторая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категория</w:t>
            </w:r>
          </w:p>
        </w:tc>
      </w:tr>
      <w:tr w:rsidR="006E3014" w:rsidRPr="00C46C30" w:rsidTr="00D63F13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014" w:rsidRPr="00C46C30" w:rsidRDefault="006E301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селева Анна Александ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014" w:rsidRPr="00C46C30" w:rsidRDefault="006E301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014" w:rsidRPr="005F1E3A" w:rsidRDefault="006E301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F1E3A">
              <w:rPr>
                <w:rFonts w:ascii="Calibri" w:hAnsi="Calibri" w:cs="Calibri"/>
              </w:rPr>
              <w:t>Рязанский медицинский институт</w:t>
            </w:r>
            <w:r w:rsidR="000A4B3F" w:rsidRPr="005F1E3A">
              <w:rPr>
                <w:rFonts w:ascii="Calibri" w:hAnsi="Calibri" w:cs="Calibri"/>
              </w:rPr>
              <w:t>-1991, 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014" w:rsidRPr="00C46C30" w:rsidRDefault="000A4B3F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ия -</w:t>
            </w:r>
            <w:r w:rsidRPr="000A4B3F">
              <w:rPr>
                <w:rFonts w:ascii="Calibri" w:hAnsi="Calibri" w:cs="Calibri"/>
                <w:color w:val="000000"/>
              </w:rPr>
              <w:t>05.02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014" w:rsidRPr="00C46C30" w:rsidRDefault="000A4B3F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A4B3F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авлова Марина Вячеслав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И.М.Сечен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2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ториноларинг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7.11.20</w:t>
            </w:r>
            <w:r w:rsidR="005F1E3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аяп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Наталья Георги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уркменский государственный медицин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79, </w:t>
            </w:r>
            <w:r w:rsidR="00562FFD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-профилактическа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Клиническая лабораторная диагностик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0</w:t>
            </w:r>
            <w:r w:rsidR="005F1E3A">
              <w:rPr>
                <w:rFonts w:ascii="Calibri" w:hAnsi="Calibri" w:cs="Calibri"/>
                <w:color w:val="000000"/>
              </w:rPr>
              <w:t>9</w:t>
            </w:r>
            <w:r w:rsidRPr="00C46C30">
              <w:rPr>
                <w:rFonts w:ascii="Calibri" w:hAnsi="Calibri" w:cs="Calibri"/>
                <w:color w:val="000000"/>
              </w:rPr>
              <w:t>.02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Сидорова Ольга Викто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акушер-гинек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Воронежская государственная медицинская академ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8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Default="00C46C30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Акушерство и гинек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743924">
              <w:rPr>
                <w:rFonts w:ascii="Calibri" w:hAnsi="Calibri" w:cs="Calibri"/>
                <w:color w:val="000000"/>
              </w:rPr>
              <w:t>13.04.2020</w:t>
            </w:r>
          </w:p>
          <w:p w:rsidR="005F1E3A" w:rsidRDefault="005F1E3A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льтразвуковая диагностика –</w:t>
            </w:r>
          </w:p>
          <w:p w:rsidR="005F1E3A" w:rsidRPr="00C46C30" w:rsidRDefault="009C5B39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2.20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743924" w:rsidRPr="00C46C30" w:rsidTr="00B27545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743924" w:rsidRPr="001E5E2A" w:rsidRDefault="00743924" w:rsidP="007439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</w:t>
            </w:r>
            <w:r w:rsidR="001E5E2A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Неврологическое отделение     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3924" w:rsidRPr="00C46C30" w:rsidRDefault="0074392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43924" w:rsidRPr="00C46C30" w:rsidRDefault="0074392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24" w:rsidRPr="00C46C30" w:rsidRDefault="0074392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43924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24" w:rsidRPr="00D63BBC" w:rsidRDefault="00743924" w:rsidP="00B27545">
            <w:r w:rsidRPr="00D63BBC">
              <w:t>Тимофеева Анастасия Владими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24" w:rsidRPr="00D63BBC" w:rsidRDefault="00743924" w:rsidP="00B27545">
            <w:r w:rsidRPr="00D63BBC">
              <w:t>Заведующий отделением – врач-нев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24" w:rsidRPr="00D63BBC" w:rsidRDefault="00743924" w:rsidP="00B27545">
            <w:r w:rsidRPr="00D63BBC"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24" w:rsidRPr="00D63BBC" w:rsidRDefault="00743924" w:rsidP="00FB3CAA">
            <w:r w:rsidRPr="00D63BBC">
              <w:t xml:space="preserve">Неврология – </w:t>
            </w:r>
            <w:r>
              <w:t>28.03.2020</w:t>
            </w:r>
            <w:r w:rsidR="00FB3CAA">
              <w:t xml:space="preserve">; </w:t>
            </w:r>
            <w:r w:rsidR="00FB3CAA" w:rsidRPr="00FB3CAA">
              <w:t>Организация здравоохранения и общественное здоровье -</w:t>
            </w:r>
            <w:r w:rsidR="00FB3CAA">
              <w:t>30</w:t>
            </w:r>
            <w:r w:rsidR="00FB3CAA" w:rsidRPr="00FB3CAA">
              <w:t>.12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24" w:rsidRDefault="00743924" w:rsidP="0017466C">
            <w:pPr>
              <w:jc w:val="center"/>
            </w:pPr>
            <w:r w:rsidRPr="00D63BBC">
              <w:t>Высшая категория</w:t>
            </w:r>
          </w:p>
        </w:tc>
      </w:tr>
      <w:tr w:rsidR="00743924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24" w:rsidRPr="00905AAC" w:rsidRDefault="00743924" w:rsidP="00B27545">
            <w:r w:rsidRPr="00905AAC">
              <w:t>Зюзина Вера Анатоль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24" w:rsidRPr="00905AAC" w:rsidRDefault="00743924" w:rsidP="00B27545">
            <w:r w:rsidRPr="00905AAC">
              <w:t>Врач-нев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24" w:rsidRPr="00905AAC" w:rsidRDefault="00743924" w:rsidP="00B27545">
            <w:r w:rsidRPr="00905AAC"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24" w:rsidRDefault="00743924" w:rsidP="00B27545">
            <w:r w:rsidRPr="00905AAC">
              <w:t>Неврология – 15.06.20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924" w:rsidRPr="00C46C30" w:rsidRDefault="00743924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74392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рхина </w:t>
            </w:r>
            <w:r w:rsidR="00457140">
              <w:rPr>
                <w:rFonts w:ascii="Calibri" w:hAnsi="Calibri" w:cs="Calibri"/>
                <w:color w:val="000000"/>
              </w:rPr>
              <w:t xml:space="preserve"> Ольга Константин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нев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457140" w:rsidP="00457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57140">
              <w:rPr>
                <w:rFonts w:ascii="Calibri" w:hAnsi="Calibri" w:cs="Calibri"/>
                <w:color w:val="000000"/>
              </w:rPr>
              <w:t xml:space="preserve">ГБОУ ВПО </w:t>
            </w:r>
            <w:r w:rsidR="009D1146">
              <w:rPr>
                <w:rFonts w:ascii="Calibri" w:hAnsi="Calibri" w:cs="Calibri"/>
                <w:color w:val="000000"/>
              </w:rPr>
              <w:t>«</w:t>
            </w:r>
            <w:r w:rsidRPr="00457140">
              <w:rPr>
                <w:rFonts w:ascii="Calibri" w:hAnsi="Calibri" w:cs="Calibri"/>
                <w:color w:val="000000"/>
              </w:rPr>
              <w:t>Тверской государственный медицинский университет</w:t>
            </w:r>
            <w:r w:rsidR="009D1146">
              <w:rPr>
                <w:rFonts w:ascii="Calibri" w:hAnsi="Calibri" w:cs="Calibri"/>
                <w:color w:val="000000"/>
              </w:rPr>
              <w:t>»</w:t>
            </w:r>
            <w:r w:rsidRPr="00457140">
              <w:rPr>
                <w:rFonts w:ascii="Calibri" w:hAnsi="Calibri" w:cs="Calibri"/>
                <w:color w:val="000000"/>
              </w:rPr>
              <w:t xml:space="preserve"> МЗ РФ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="00C46C30"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16</w:t>
            </w:r>
            <w:r w:rsidR="00C46C30"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Невр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457140" w:rsidRPr="00457140">
              <w:rPr>
                <w:rFonts w:ascii="Calibri" w:hAnsi="Calibri" w:cs="Calibri"/>
                <w:color w:val="000000"/>
              </w:rPr>
              <w:t>31.08.201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E5E2A" w:rsidRPr="00C46C30" w:rsidTr="00892876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деление лучев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ельма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Анатолий Олег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врач-рентге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562F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еверо-Осетинская государственная медицинская академ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9, </w:t>
            </w:r>
            <w:r w:rsidR="00562FFD"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я, </w:t>
            </w:r>
            <w:r w:rsidR="00562FFD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FB3C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B27545">
              <w:rPr>
                <w:rFonts w:ascii="Calibri" w:hAnsi="Calibri" w:cs="Calibri"/>
                <w:color w:val="000000"/>
              </w:rPr>
              <w:t>13.02.2020</w:t>
            </w:r>
            <w:r w:rsidR="00FB3CAA">
              <w:rPr>
                <w:rFonts w:ascii="Calibri" w:hAnsi="Calibri" w:cs="Calibri"/>
                <w:color w:val="000000"/>
              </w:rPr>
              <w:t>;</w:t>
            </w:r>
            <w:r w:rsidR="00FB3CAA">
              <w:t xml:space="preserve"> </w:t>
            </w:r>
            <w:r w:rsidR="00FB3CAA" w:rsidRPr="00FB3CAA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 w:rsidR="00FB3CAA">
              <w:rPr>
                <w:rFonts w:ascii="Calibri" w:hAnsi="Calibri" w:cs="Calibri"/>
                <w:color w:val="000000"/>
              </w:rPr>
              <w:t>2</w:t>
            </w:r>
            <w:r w:rsidR="00FB3CAA" w:rsidRPr="00FB3CAA">
              <w:rPr>
                <w:rFonts w:ascii="Calibri" w:hAnsi="Calibri" w:cs="Calibri"/>
                <w:color w:val="000000"/>
              </w:rPr>
              <w:t>9.</w:t>
            </w:r>
            <w:r w:rsidR="00FB3CAA">
              <w:rPr>
                <w:rFonts w:ascii="Calibri" w:hAnsi="Calibri" w:cs="Calibri"/>
                <w:color w:val="000000"/>
              </w:rPr>
              <w:t>09</w:t>
            </w:r>
            <w:r w:rsidR="00FB3CAA" w:rsidRPr="00FB3CAA">
              <w:rPr>
                <w:rFonts w:ascii="Calibri" w:hAnsi="Calibri" w:cs="Calibri"/>
                <w:color w:val="000000"/>
              </w:rPr>
              <w:t>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1E5E2A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</w:rPr>
              <w:t xml:space="preserve">- </w:t>
            </w:r>
            <w:r w:rsidR="00C46C30" w:rsidRPr="001E5E2A">
              <w:rPr>
                <w:rFonts w:ascii="Calibri" w:hAnsi="Calibri" w:cs="Calibri"/>
                <w:b/>
                <w:i/>
                <w:iCs/>
                <w:color w:val="000000"/>
              </w:rPr>
              <w:t>Рентгенологический кабинет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7C751F" w:rsidP="007C75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качко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рина</w:t>
            </w:r>
            <w:r w:rsidR="00C46C30" w:rsidRPr="00C46C30">
              <w:rPr>
                <w:rFonts w:ascii="Calibri" w:hAnsi="Calibri" w:cs="Calibri"/>
                <w:color w:val="000000"/>
              </w:rPr>
              <w:t xml:space="preserve"> Владимиров</w:t>
            </w:r>
            <w:r>
              <w:rPr>
                <w:rFonts w:ascii="Calibri" w:hAnsi="Calibri" w:cs="Calibri"/>
                <w:color w:val="000000"/>
              </w:rPr>
              <w:t>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рентге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7C751F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C751F">
              <w:rPr>
                <w:rFonts w:ascii="Calibri" w:hAnsi="Calibri" w:cs="Calibri"/>
                <w:color w:val="000000"/>
              </w:rPr>
              <w:t xml:space="preserve">ГОУ ВПО Ханты-Мансийского АО-Югры </w:t>
            </w:r>
            <w:r w:rsidR="009D1146">
              <w:rPr>
                <w:rFonts w:ascii="Calibri" w:hAnsi="Calibri" w:cs="Calibri"/>
                <w:color w:val="000000"/>
              </w:rPr>
              <w:t>«</w:t>
            </w:r>
            <w:r w:rsidRPr="007C751F">
              <w:rPr>
                <w:rFonts w:ascii="Calibri" w:hAnsi="Calibri" w:cs="Calibri"/>
                <w:color w:val="000000"/>
              </w:rPr>
              <w:t>Ханты-Мансийская государственная академия</w:t>
            </w:r>
            <w:r w:rsidR="009D1146">
              <w:rPr>
                <w:rFonts w:ascii="Calibri" w:hAnsi="Calibri" w:cs="Calibri"/>
                <w:color w:val="000000"/>
              </w:rPr>
              <w:t>»</w:t>
            </w:r>
            <w:r>
              <w:rPr>
                <w:rFonts w:ascii="Calibri" w:hAnsi="Calibri" w:cs="Calibri"/>
                <w:color w:val="000000"/>
              </w:rPr>
              <w:t>- 2010, 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30.0</w:t>
            </w:r>
            <w:r w:rsidR="009C5B39">
              <w:rPr>
                <w:rFonts w:ascii="Calibri" w:hAnsi="Calibri" w:cs="Calibri"/>
                <w:color w:val="000000"/>
              </w:rPr>
              <w:t>4</w:t>
            </w:r>
            <w:r w:rsidRPr="00C46C30">
              <w:rPr>
                <w:rFonts w:ascii="Calibri" w:hAnsi="Calibri" w:cs="Calibri"/>
                <w:color w:val="000000"/>
              </w:rPr>
              <w:t>.20</w:t>
            </w:r>
            <w:r w:rsidR="009C5B3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7C751F" w:rsidP="007C7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C751F">
              <w:rPr>
                <w:rFonts w:ascii="Calibri" w:hAnsi="Calibri" w:cs="Calibri"/>
                <w:color w:val="000000"/>
              </w:rPr>
              <w:t>В</w:t>
            </w:r>
            <w:r>
              <w:rPr>
                <w:rFonts w:ascii="Calibri" w:hAnsi="Calibri" w:cs="Calibri"/>
                <w:color w:val="000000"/>
              </w:rPr>
              <w:t>торая</w:t>
            </w:r>
            <w:r w:rsidRPr="007C751F">
              <w:rPr>
                <w:rFonts w:ascii="Calibri" w:hAnsi="Calibri" w:cs="Calibri"/>
                <w:color w:val="000000"/>
              </w:rPr>
              <w:t xml:space="preserve"> категория</w:t>
            </w:r>
          </w:p>
        </w:tc>
      </w:tr>
      <w:tr w:rsidR="00C46C30" w:rsidRPr="00C46C30" w:rsidTr="00D63F13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Романченко Михаил Александр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рентге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ервый МГМУ им. И.М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Сечено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12, </w:t>
            </w:r>
            <w:r w:rsidR="00562FFD" w:rsidRPr="00562FFD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B2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B27545">
              <w:rPr>
                <w:rFonts w:ascii="Calibri" w:hAnsi="Calibri" w:cs="Calibri"/>
                <w:color w:val="000000"/>
              </w:rPr>
              <w:t>24.04.202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290"/>
        </w:trPr>
        <w:tc>
          <w:tcPr>
            <w:tcW w:w="354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- </w:t>
            </w:r>
            <w:proofErr w:type="spellStart"/>
            <w:r w:rsidR="00C46C30" w:rsidRPr="001E5E2A">
              <w:rPr>
                <w:rFonts w:ascii="Calibri" w:hAnsi="Calibri" w:cs="Calibri"/>
                <w:b/>
                <w:i/>
                <w:iCs/>
                <w:color w:val="000000"/>
              </w:rPr>
              <w:t>Маммографический</w:t>
            </w:r>
            <w:proofErr w:type="spellEnd"/>
            <w:r w:rsidR="00C46C30" w:rsidRPr="001E5E2A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 кабинет</w:t>
            </w:r>
          </w:p>
        </w:tc>
        <w:tc>
          <w:tcPr>
            <w:tcW w:w="33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lastRenderedPageBreak/>
              <w:t>Аржаков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Олег Александр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рентге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Мордовский государственный университет им. Н.П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Огарева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93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Рентгенолог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8.10.20</w:t>
            </w:r>
            <w:r w:rsidR="009C5B3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C46C30" w:rsidRPr="00C46C30" w:rsidRDefault="001E5E2A" w:rsidP="001E5E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      - </w:t>
            </w:r>
            <w:r w:rsidR="00C46C30" w:rsidRPr="001E5E2A">
              <w:rPr>
                <w:rFonts w:ascii="Calibri" w:hAnsi="Calibri" w:cs="Calibri"/>
                <w:b/>
                <w:i/>
                <w:iCs/>
                <w:color w:val="000000"/>
              </w:rPr>
              <w:t>Кабинет ультразвуков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D63F13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Балаян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арин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Мурадовна</w:t>
            </w:r>
            <w:proofErr w:type="spellEnd"/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еверо-Осетинская государственная медицинская академ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2008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2D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</w:p>
          <w:p w:rsidR="00C46C30" w:rsidRPr="00C46C30" w:rsidRDefault="00C46C30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- 11.12.20</w:t>
            </w:r>
            <w:r w:rsidR="006400C0">
              <w:rPr>
                <w:rFonts w:ascii="Calibri" w:hAnsi="Calibri" w:cs="Calibri"/>
                <w:color w:val="000000"/>
              </w:rPr>
              <w:t>20</w:t>
            </w:r>
            <w:r w:rsidR="000B2A09">
              <w:rPr>
                <w:rFonts w:ascii="Calibri" w:hAnsi="Calibri" w:cs="Calibri"/>
                <w:color w:val="000000"/>
              </w:rPr>
              <w:t>;</w:t>
            </w:r>
            <w:r w:rsidR="000B2A09">
              <w:t xml:space="preserve">                           </w:t>
            </w:r>
            <w:r w:rsidR="000B2A09" w:rsidRPr="000B2A09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 -</w:t>
            </w:r>
            <w:r w:rsidR="000B2A09">
              <w:rPr>
                <w:rFonts w:ascii="Calibri" w:hAnsi="Calibri" w:cs="Calibri"/>
                <w:color w:val="000000"/>
              </w:rPr>
              <w:t>19.12.201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E16E8E" w:rsidRPr="00C46C30" w:rsidTr="00E16E8E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Кузнецова Галина Иван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6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  <w:r w:rsidRPr="00E16E8E">
              <w:rPr>
                <w:rFonts w:ascii="Calibri" w:hAnsi="Calibri" w:cs="Calibri"/>
                <w:color w:val="000000"/>
              </w:rPr>
              <w:t xml:space="preserve"> - 15.02.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16E8E" w:rsidRPr="00C46C30" w:rsidTr="00E16E8E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B27545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розова Евгения Серге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 ультразвуковой диагностики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B27545" w:rsidP="00B2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7545">
              <w:rPr>
                <w:rFonts w:ascii="Calibri" w:hAnsi="Calibri" w:cs="Calibri"/>
                <w:color w:val="000000"/>
              </w:rPr>
              <w:t>Ярославская государственная медицинская академия</w:t>
            </w:r>
            <w:r w:rsidR="00E16E8E">
              <w:rPr>
                <w:rFonts w:ascii="Calibri" w:hAnsi="Calibri" w:cs="Calibri"/>
                <w:color w:val="000000"/>
              </w:rPr>
              <w:t>–</w:t>
            </w:r>
            <w:r w:rsidR="00E16E8E" w:rsidRPr="00C46C30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999</w:t>
            </w:r>
            <w:r w:rsidR="00E16E8E" w:rsidRPr="00C46C30">
              <w:rPr>
                <w:rFonts w:ascii="Calibri" w:hAnsi="Calibri" w:cs="Calibri"/>
                <w:color w:val="000000"/>
              </w:rPr>
              <w:t xml:space="preserve">, </w:t>
            </w:r>
            <w:r w:rsidR="00E16E8E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Default="00E16E8E" w:rsidP="00B275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Ультразвуковая диагностика</w:t>
            </w:r>
            <w:r w:rsidRPr="00E16E8E">
              <w:rPr>
                <w:rFonts w:ascii="Calibri" w:hAnsi="Calibri" w:cs="Calibri"/>
                <w:color w:val="000000"/>
              </w:rPr>
              <w:t xml:space="preserve">- </w:t>
            </w:r>
            <w:r w:rsidR="00B27545">
              <w:rPr>
                <w:rFonts w:ascii="Calibri" w:hAnsi="Calibri" w:cs="Calibri"/>
                <w:color w:val="000000"/>
              </w:rPr>
              <w:t>23.10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E8E" w:rsidRPr="00C46C30" w:rsidRDefault="00E16E8E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E5E2A" w:rsidRPr="00C46C30" w:rsidTr="00892876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5E2A" w:rsidRPr="001E5E2A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деление профилактики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400C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C0" w:rsidRDefault="006400C0" w:rsidP="0046734F">
            <w:r w:rsidRPr="0013085F">
              <w:t>Дмитриева Марина Евгеньевна</w:t>
            </w:r>
          </w:p>
          <w:p w:rsidR="006400C0" w:rsidRPr="006400C0" w:rsidRDefault="006400C0" w:rsidP="006400C0"/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C0" w:rsidRPr="0013085F" w:rsidRDefault="006400C0" w:rsidP="0046734F">
            <w:r w:rsidRPr="0013085F">
              <w:t>Заведующий отделением врач – 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C0" w:rsidRDefault="006400C0" w:rsidP="0046734F">
            <w:r w:rsidRPr="0013085F">
              <w:t xml:space="preserve">1-ый Московский медицинский институт им. </w:t>
            </w:r>
            <w:proofErr w:type="spellStart"/>
            <w:r w:rsidRPr="0013085F">
              <w:t>И.М.Сеченова</w:t>
            </w:r>
            <w:proofErr w:type="spellEnd"/>
            <w:r w:rsidRPr="0013085F">
              <w:t xml:space="preserve"> – 1984, лечебное дело, врач</w:t>
            </w:r>
          </w:p>
          <w:p w:rsidR="006400C0" w:rsidRPr="006400C0" w:rsidRDefault="006400C0" w:rsidP="006400C0"/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C0" w:rsidRPr="0013085F" w:rsidRDefault="006400C0" w:rsidP="00FB3CAA">
            <w:r w:rsidRPr="0013085F">
              <w:t>Терапия – 07.03.20</w:t>
            </w:r>
            <w:r>
              <w:t xml:space="preserve">18; </w:t>
            </w:r>
            <w:proofErr w:type="spellStart"/>
            <w:r>
              <w:t>Профпатология</w:t>
            </w:r>
            <w:proofErr w:type="spellEnd"/>
            <w:r>
              <w:t xml:space="preserve"> – 14.03.2020</w:t>
            </w:r>
            <w:r w:rsidR="00FB3CAA">
              <w:t xml:space="preserve">; </w:t>
            </w:r>
            <w:r w:rsidR="00FB3CAA" w:rsidRPr="00FB3CAA">
              <w:t>Организация здравоохранения и общественное здоровье -</w:t>
            </w:r>
            <w:r w:rsidR="00FB3CAA">
              <w:t>30.08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C0" w:rsidRDefault="006400C0" w:rsidP="0046734F">
            <w:r w:rsidRPr="0013085F">
              <w:t>Высшая категория</w:t>
            </w:r>
          </w:p>
          <w:p w:rsidR="006400C0" w:rsidRPr="006400C0" w:rsidRDefault="006400C0" w:rsidP="006400C0"/>
        </w:tc>
      </w:tr>
      <w:tr w:rsidR="006400C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C0" w:rsidRPr="00297E08" w:rsidRDefault="006400C0" w:rsidP="0046734F">
            <w:r w:rsidRPr="00297E08">
              <w:t>Антипова Екатерина Серге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C0" w:rsidRPr="00297E08" w:rsidRDefault="006400C0" w:rsidP="0046734F">
            <w:r w:rsidRPr="00297E08">
              <w:t xml:space="preserve">Врач-акушер-гинеколог 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C0" w:rsidRPr="00297E08" w:rsidRDefault="006400C0" w:rsidP="0046734F">
            <w:r w:rsidRPr="00297E08">
              <w:t>Алтайский государственный медицинский университет  - 2011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C0" w:rsidRPr="00297E08" w:rsidRDefault="006400C0" w:rsidP="0046734F">
            <w:r w:rsidRPr="00297E08">
              <w:t>Акушерство и гинекология -04.06.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0C0" w:rsidRDefault="006400C0" w:rsidP="0046734F">
            <w:r w:rsidRPr="00297E08">
              <w:t>Вторая категория</w:t>
            </w:r>
          </w:p>
        </w:tc>
      </w:tr>
      <w:tr w:rsidR="00B60461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441339" w:rsidRDefault="00B60461" w:rsidP="00B27545">
            <w:r w:rsidRPr="00441339">
              <w:t>Герцев Сергей Александр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441339" w:rsidRDefault="00B60461" w:rsidP="00B27545">
            <w:r w:rsidRPr="00441339">
              <w:t>Врач-у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441339" w:rsidRDefault="00B60461" w:rsidP="00B27545">
            <w:r w:rsidRPr="00441339">
              <w:t>Смоленский государственный медицинский университет, 2017, лечебное дело, в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Default="00B60461" w:rsidP="00B27545">
            <w:r w:rsidRPr="00441339">
              <w:t>Урология – 01.08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461" w:rsidRPr="00C46C30" w:rsidRDefault="00B60461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lastRenderedPageBreak/>
              <w:t>Евсеев Евгений Георги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психиатр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Московский медицинский стоматологический институт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1980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6400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сихиатрия </w:t>
            </w:r>
            <w:r w:rsidR="009D1146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6400C0">
              <w:rPr>
                <w:rFonts w:ascii="Calibri" w:hAnsi="Calibri" w:cs="Calibri"/>
                <w:color w:val="000000"/>
              </w:rPr>
              <w:t>11.03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1146" w:rsidRPr="00C46C30" w:rsidTr="009D1146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жаг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дим Владимир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E382D">
              <w:rPr>
                <w:rFonts w:ascii="Calibri" w:hAnsi="Calibri" w:cs="Calibri"/>
                <w:color w:val="000000"/>
              </w:rPr>
              <w:t xml:space="preserve">Свердловский Государственный медицинский институт </w:t>
            </w:r>
            <w:r w:rsidRPr="00C46C30">
              <w:rPr>
                <w:rFonts w:ascii="Calibri" w:hAnsi="Calibri" w:cs="Calibri"/>
                <w:color w:val="000000"/>
              </w:rPr>
              <w:t>-19</w:t>
            </w:r>
            <w:r>
              <w:rPr>
                <w:rFonts w:ascii="Calibri" w:hAnsi="Calibri" w:cs="Calibri"/>
                <w:color w:val="000000"/>
              </w:rPr>
              <w:t>86</w:t>
            </w:r>
            <w:r w:rsidRPr="00C46C30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  <w:p w:rsidR="007F3AA5" w:rsidRPr="00C46C30" w:rsidRDefault="007F3AA5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9D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ториноларингология</w:t>
            </w:r>
            <w:r>
              <w:rPr>
                <w:rFonts w:ascii="Calibri" w:hAnsi="Calibri" w:cs="Calibri"/>
                <w:color w:val="000000"/>
              </w:rPr>
              <w:t xml:space="preserve">                             </w:t>
            </w:r>
            <w:r w:rsidRPr="009D1146">
              <w:rPr>
                <w:rFonts w:ascii="Calibri" w:hAnsi="Calibri" w:cs="Calibri"/>
                <w:color w:val="000000"/>
              </w:rPr>
              <w:t>- 15.04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1146">
              <w:rPr>
                <w:rFonts w:ascii="Calibri" w:hAnsi="Calibri" w:cs="Calibri"/>
                <w:color w:val="000000"/>
              </w:rPr>
              <w:t>КМН</w:t>
            </w:r>
          </w:p>
        </w:tc>
      </w:tr>
      <w:tr w:rsidR="009D1146" w:rsidRPr="00C46C30" w:rsidTr="009D1146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A7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рдинарцев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ина Викто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2E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71AE4">
              <w:rPr>
                <w:rFonts w:ascii="Calibri" w:hAnsi="Calibri" w:cs="Calibri"/>
                <w:color w:val="000000"/>
              </w:rPr>
              <w:t>Ярославский государственный медицинский институт</w:t>
            </w:r>
            <w:r>
              <w:rPr>
                <w:rFonts w:ascii="Calibri" w:hAnsi="Calibri" w:cs="Calibri"/>
                <w:color w:val="000000"/>
              </w:rPr>
              <w:t xml:space="preserve"> – 1993,лечебное дело, врач</w:t>
            </w:r>
          </w:p>
          <w:p w:rsidR="007F3AA5" w:rsidRPr="002E382D" w:rsidRDefault="007F3AA5" w:rsidP="002E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6400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ия –</w:t>
            </w:r>
            <w:r>
              <w:t xml:space="preserve"> </w:t>
            </w:r>
            <w:r w:rsidRPr="00A71AE4">
              <w:rPr>
                <w:rFonts w:ascii="Calibri" w:hAnsi="Calibri" w:cs="Calibri"/>
                <w:color w:val="000000"/>
              </w:rPr>
              <w:t>01.10.2018</w:t>
            </w:r>
            <w:r>
              <w:rPr>
                <w:rFonts w:ascii="Calibri" w:hAnsi="Calibri" w:cs="Calibri"/>
                <w:color w:val="000000"/>
              </w:rPr>
              <w:t xml:space="preserve">                           </w:t>
            </w:r>
            <w:proofErr w:type="spellStart"/>
            <w:r w:rsidRPr="009D1146">
              <w:rPr>
                <w:rFonts w:ascii="Calibri" w:hAnsi="Calibri" w:cs="Calibri"/>
                <w:color w:val="000000"/>
              </w:rPr>
              <w:t>Профпатология</w:t>
            </w:r>
            <w:proofErr w:type="spellEnd"/>
            <w:r w:rsidRPr="009D1146">
              <w:rPr>
                <w:rFonts w:ascii="Calibri" w:hAnsi="Calibri" w:cs="Calibri"/>
                <w:color w:val="000000"/>
              </w:rPr>
              <w:t xml:space="preserve"> -</w:t>
            </w:r>
            <w:r w:rsidR="006400C0">
              <w:rPr>
                <w:rFonts w:ascii="Calibri" w:hAnsi="Calibri" w:cs="Calibri"/>
                <w:color w:val="000000"/>
              </w:rPr>
              <w:t>08.10.2016</w:t>
            </w:r>
            <w:r w:rsidRPr="009D1146">
              <w:rPr>
                <w:rFonts w:ascii="Calibri" w:hAnsi="Calibri" w:cs="Calibri"/>
                <w:color w:val="000000"/>
              </w:rPr>
              <w:t xml:space="preserve">  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A32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D1146">
              <w:rPr>
                <w:rFonts w:ascii="Calibri" w:hAnsi="Calibri" w:cs="Calibri"/>
                <w:color w:val="000000"/>
              </w:rPr>
              <w:t xml:space="preserve">Первая </w:t>
            </w:r>
            <w:r w:rsidRPr="009C5B39">
              <w:rPr>
                <w:rFonts w:ascii="Calibri" w:hAnsi="Calibri" w:cs="Calibri"/>
                <w:color w:val="000000"/>
              </w:rPr>
              <w:t>категория</w:t>
            </w:r>
          </w:p>
        </w:tc>
      </w:tr>
      <w:tr w:rsidR="009D1146" w:rsidRPr="00C46C30" w:rsidTr="009D1146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A71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азух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Юлия Андре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эндокрин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A71AE4" w:rsidRDefault="009D1146" w:rsidP="002E38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1146">
              <w:rPr>
                <w:rFonts w:ascii="Calibri" w:hAnsi="Calibri" w:cs="Calibri"/>
                <w:color w:val="000000"/>
              </w:rPr>
              <w:t>Ивановская Государственная Медицинская Академия</w:t>
            </w:r>
            <w:r>
              <w:rPr>
                <w:rFonts w:ascii="Calibri" w:hAnsi="Calibri" w:cs="Calibri"/>
                <w:color w:val="000000"/>
              </w:rPr>
              <w:t xml:space="preserve">- 2015, лечебное дело, врач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ндокринология-</w:t>
            </w:r>
            <w:r>
              <w:t xml:space="preserve"> </w:t>
            </w:r>
            <w:r w:rsidRPr="009D1146">
              <w:rPr>
                <w:rFonts w:ascii="Calibri" w:hAnsi="Calibri" w:cs="Calibri"/>
                <w:color w:val="000000"/>
              </w:rPr>
              <w:t>01.08.20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Пак Лариса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Климентьевна</w:t>
            </w:r>
            <w:proofErr w:type="spellEnd"/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невр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Default="00C46C30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Среднеазиатский медицинский педиатрический институт - 1983, </w:t>
            </w:r>
            <w:r w:rsidR="007726C6">
              <w:rPr>
                <w:rFonts w:ascii="Calibri" w:hAnsi="Calibri" w:cs="Calibri"/>
                <w:color w:val="000000"/>
              </w:rPr>
              <w:t>п</w:t>
            </w:r>
            <w:r w:rsidRPr="00C46C30">
              <w:rPr>
                <w:rFonts w:ascii="Calibri" w:hAnsi="Calibri" w:cs="Calibri"/>
                <w:color w:val="000000"/>
              </w:rPr>
              <w:t xml:space="preserve">едиатрическое дело, </w:t>
            </w:r>
            <w:r w:rsidR="007726C6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педиатр</w:t>
            </w:r>
          </w:p>
          <w:p w:rsidR="007F3AA5" w:rsidRPr="00C46C30" w:rsidRDefault="007F3AA5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Неврология - 08.04.20</w:t>
            </w:r>
            <w:r w:rsidR="009C5B3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Севрюков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Михайл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офтальм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- 1982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  <w:p w:rsidR="007F3AA5" w:rsidRPr="00C46C30" w:rsidRDefault="007F3AA5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Офтальмология - 15.03.20</w:t>
            </w:r>
            <w:r w:rsidR="009C5B3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9D1146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Цветков Андрей Юрь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психиатр-нарколо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1-ый Московский медицинский институт им. И.М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Сеченова - 1985, </w:t>
            </w:r>
            <w:r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Default="009D1146" w:rsidP="006400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сихиатрия-наркология</w:t>
            </w:r>
            <w:r w:rsidRPr="009D1146">
              <w:rPr>
                <w:rFonts w:ascii="Calibri" w:hAnsi="Calibri" w:cs="Calibri"/>
                <w:color w:val="000000"/>
              </w:rPr>
              <w:t xml:space="preserve">- </w:t>
            </w:r>
            <w:r w:rsidR="006400C0">
              <w:rPr>
                <w:rFonts w:ascii="Calibri" w:hAnsi="Calibri" w:cs="Calibri"/>
                <w:color w:val="000000"/>
              </w:rPr>
              <w:t>03.03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146" w:rsidRPr="00C46C30" w:rsidRDefault="009D1146" w:rsidP="009D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Щур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рина Викто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уркменский государственный медицинский институт - 1996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6400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</w:t>
            </w:r>
            <w:r w:rsidR="006400C0">
              <w:rPr>
                <w:rFonts w:ascii="Calibri" w:hAnsi="Calibri" w:cs="Calibri"/>
                <w:color w:val="000000"/>
              </w:rPr>
              <w:t>31.03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Мульменк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Николай Михайло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хирург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Ворошиловградский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медицинский институт - 1975, </w:t>
            </w:r>
            <w:r w:rsidR="007726C6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</w:t>
            </w:r>
            <w:r w:rsidR="007726C6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6400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Хирургия </w:t>
            </w:r>
            <w:r w:rsidR="006400C0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6400C0">
              <w:rPr>
                <w:rFonts w:ascii="Calibri" w:hAnsi="Calibri" w:cs="Calibri"/>
                <w:color w:val="000000"/>
              </w:rPr>
              <w:t>30.11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Default="0017466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служенный врач.</w:t>
            </w:r>
          </w:p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1E5E2A" w:rsidRPr="00C46C30" w:rsidTr="00892876">
        <w:trPr>
          <w:trHeight w:val="290"/>
        </w:trPr>
        <w:tc>
          <w:tcPr>
            <w:tcW w:w="6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5E2A" w:rsidRPr="001E5E2A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Терапевтическое отделение </w:t>
            </w:r>
          </w:p>
        </w:tc>
        <w:tc>
          <w:tcPr>
            <w:tcW w:w="43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E2A" w:rsidRPr="00C46C30" w:rsidRDefault="001E5E2A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7466C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203FE3" w:rsidRDefault="0017466C" w:rsidP="00892876">
            <w:r w:rsidRPr="00203FE3">
              <w:lastRenderedPageBreak/>
              <w:t>Логинова Валентина Владими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203FE3" w:rsidRDefault="0017466C" w:rsidP="00892876">
            <w:r w:rsidRPr="00203FE3">
              <w:t>Заведующий отделением - врач-терапев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203FE3" w:rsidRDefault="0017466C" w:rsidP="00892876">
            <w:r w:rsidRPr="00203FE3">
              <w:t>Благовещенский государственный медицинский институт - 1976, лечебное дело, в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203FE3" w:rsidRDefault="0017466C" w:rsidP="00FB3CAA">
            <w:r w:rsidRPr="00203FE3">
              <w:t>Терапия – 25.12.2019</w:t>
            </w:r>
            <w:r w:rsidR="00FB3CAA">
              <w:t xml:space="preserve">; </w:t>
            </w:r>
            <w:r w:rsidR="00FB3CAA" w:rsidRPr="00FB3CAA">
              <w:t>Организация здравоохранения и общественное здоровье -</w:t>
            </w:r>
            <w:r w:rsidR="00FB3CAA">
              <w:t>14.05.</w:t>
            </w:r>
            <w:r w:rsidR="00FB3CAA" w:rsidRPr="00FB3CAA">
              <w:t>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Default="0017466C" w:rsidP="00892876">
            <w:r w:rsidRPr="00203FE3">
              <w:t>Высшая категория</w:t>
            </w:r>
          </w:p>
        </w:tc>
      </w:tr>
      <w:tr w:rsidR="0017466C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963527" w:rsidRDefault="0017466C" w:rsidP="00892876">
            <w:proofErr w:type="spellStart"/>
            <w:r w:rsidRPr="00963527">
              <w:t>Балаян</w:t>
            </w:r>
            <w:proofErr w:type="spellEnd"/>
            <w:r w:rsidRPr="00963527">
              <w:t xml:space="preserve"> Нина </w:t>
            </w:r>
            <w:proofErr w:type="spellStart"/>
            <w:r w:rsidRPr="00963527">
              <w:t>Мурадовна</w:t>
            </w:r>
            <w:proofErr w:type="spellEnd"/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963527" w:rsidRDefault="0017466C" w:rsidP="00892876">
            <w:r w:rsidRPr="00963527"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963527" w:rsidRDefault="0017466C" w:rsidP="00892876">
            <w:r w:rsidRPr="00963527">
              <w:t>Северо-Осетинская государственная медицинская академия - 2010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963527" w:rsidRDefault="0017466C" w:rsidP="00892876">
            <w:r w:rsidRPr="00963527">
              <w:t>Терапия - 22.12.20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C46C30" w:rsidRDefault="0017466C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Беляева Елена Пет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Оренбургский государственный медицинский институт - 1974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 14.04.20</w:t>
            </w:r>
            <w:r w:rsidR="009C5B3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C46C30" w:rsidRPr="00C46C30" w:rsidTr="009D1146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C46C30">
              <w:rPr>
                <w:rFonts w:ascii="Calibri" w:hAnsi="Calibri" w:cs="Calibri"/>
                <w:color w:val="000000"/>
              </w:rPr>
              <w:t>Горюшина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Галина Никола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2-й Московский государственный медицинский институт им. Н.И. Пирогова - 1992, </w:t>
            </w:r>
            <w:r w:rsidR="007726C6">
              <w:rPr>
                <w:rFonts w:ascii="Calibri" w:hAnsi="Calibri" w:cs="Calibri"/>
                <w:color w:val="000000"/>
              </w:rPr>
              <w:t>л</w:t>
            </w:r>
            <w:r w:rsidRPr="00C46C30">
              <w:rPr>
                <w:rFonts w:ascii="Calibri" w:hAnsi="Calibri" w:cs="Calibri"/>
                <w:color w:val="000000"/>
              </w:rPr>
              <w:t xml:space="preserve">ечебное дело,  </w:t>
            </w:r>
            <w:r w:rsidR="007726C6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9C5B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- </w:t>
            </w:r>
            <w:r w:rsidR="009C5B39">
              <w:rPr>
                <w:rFonts w:ascii="Calibri" w:hAnsi="Calibri" w:cs="Calibri"/>
                <w:color w:val="000000"/>
              </w:rPr>
              <w:t>06</w:t>
            </w:r>
            <w:r w:rsidRPr="00C46C30">
              <w:rPr>
                <w:rFonts w:ascii="Calibri" w:hAnsi="Calibri" w:cs="Calibri"/>
                <w:color w:val="000000"/>
              </w:rPr>
              <w:t>.03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F41060" w:rsidRPr="00C46C30" w:rsidTr="009D1146">
        <w:trPr>
          <w:trHeight w:val="116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60" w:rsidRPr="00C46C30" w:rsidRDefault="00F4106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ментьева Анастасия Борис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60" w:rsidRPr="00C46C30" w:rsidRDefault="00F4106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60" w:rsidRPr="00C46C30" w:rsidRDefault="00F4106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 xml:space="preserve">ФГБОУ </w:t>
            </w:r>
            <w:proofErr w:type="gramStart"/>
            <w:r w:rsidRPr="00F41060">
              <w:rPr>
                <w:rFonts w:ascii="Calibri" w:hAnsi="Calibri" w:cs="Calibri"/>
                <w:color w:val="000000"/>
              </w:rPr>
              <w:t>ВО</w:t>
            </w:r>
            <w:proofErr w:type="gramEnd"/>
            <w:r w:rsidRPr="00F41060">
              <w:rPr>
                <w:rFonts w:ascii="Calibri" w:hAnsi="Calibri" w:cs="Calibri"/>
                <w:color w:val="000000"/>
              </w:rPr>
              <w:t xml:space="preserve"> Уральский ГМУ Минздрава РФ г. Екатеринбург</w:t>
            </w:r>
            <w:r>
              <w:rPr>
                <w:rFonts w:ascii="Calibri" w:hAnsi="Calibri" w:cs="Calibri"/>
                <w:color w:val="000000"/>
              </w:rPr>
              <w:t xml:space="preserve"> – 2017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60" w:rsidRPr="00C46C30" w:rsidRDefault="00F4106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>Врач-лечебник</w:t>
            </w:r>
            <w:r w:rsidR="009C5B39">
              <w:rPr>
                <w:rFonts w:ascii="Calibri" w:hAnsi="Calibri" w:cs="Calibri"/>
                <w:color w:val="000000"/>
              </w:rP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(врач-терапевт участковый)</w:t>
            </w:r>
            <w: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Свидетельство об аккредитации специалиста</w:t>
            </w:r>
            <w:r w:rsidR="009C5B39">
              <w:rPr>
                <w:rFonts w:ascii="Calibri" w:hAnsi="Calibri" w:cs="Calibri"/>
                <w:color w:val="000000"/>
              </w:rPr>
              <w:t xml:space="preserve">  18.06.20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060" w:rsidRPr="00C46C30" w:rsidRDefault="00F4106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Егорова Тамара Дмитри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77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Абуали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ибн </w:t>
            </w:r>
            <w:proofErr w:type="spellStart"/>
            <w:r w:rsidRPr="00C46C30">
              <w:rPr>
                <w:rFonts w:ascii="Calibri" w:hAnsi="Calibri" w:cs="Calibri"/>
                <w:color w:val="000000"/>
              </w:rPr>
              <w:t>Сино</w:t>
            </w:r>
            <w:proofErr w:type="spellEnd"/>
            <w:r w:rsidRPr="00C46C30">
              <w:rPr>
                <w:rFonts w:ascii="Calibri" w:hAnsi="Calibri" w:cs="Calibri"/>
                <w:color w:val="000000"/>
              </w:rPr>
              <w:t xml:space="preserve"> - 1977, </w:t>
            </w:r>
            <w:r w:rsidR="007726C6">
              <w:rPr>
                <w:rFonts w:ascii="Calibri" w:hAnsi="Calibri" w:cs="Calibri"/>
                <w:color w:val="000000"/>
              </w:rPr>
              <w:t>в</w:t>
            </w:r>
            <w:r w:rsidRPr="00C46C30">
              <w:rPr>
                <w:rFonts w:ascii="Calibri" w:hAnsi="Calibri" w:cs="Calibri"/>
                <w:color w:val="000000"/>
              </w:rPr>
              <w:t>рач-лечебник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Терапия </w:t>
            </w:r>
            <w:r w:rsidR="007F3AA5">
              <w:rPr>
                <w:rFonts w:ascii="Calibri" w:hAnsi="Calibri" w:cs="Calibri"/>
                <w:color w:val="000000"/>
              </w:rPr>
              <w:t>–</w:t>
            </w: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  <w:r w:rsidR="007F3AA5">
              <w:rPr>
                <w:rFonts w:ascii="Calibri" w:hAnsi="Calibri" w:cs="Calibri"/>
                <w:color w:val="000000"/>
              </w:rPr>
              <w:t>09.06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A71AE4" w:rsidRPr="00C46C30" w:rsidTr="009D1146">
        <w:trPr>
          <w:trHeight w:val="87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E4" w:rsidRPr="00C46C30" w:rsidRDefault="00A71AE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жова Елена Алексе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E4" w:rsidRPr="00C46C30" w:rsidRDefault="00A71AE4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71AE4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E4" w:rsidRPr="00C46C30" w:rsidRDefault="00F4106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 xml:space="preserve">ГБОУ ВПО МГМСУ </w:t>
            </w:r>
            <w:proofErr w:type="spellStart"/>
            <w:r w:rsidRPr="00F41060">
              <w:rPr>
                <w:rFonts w:ascii="Calibri" w:hAnsi="Calibri" w:cs="Calibri"/>
                <w:color w:val="000000"/>
              </w:rPr>
              <w:t>им.А.И</w:t>
            </w:r>
            <w:proofErr w:type="spellEnd"/>
            <w:r w:rsidRPr="00F41060">
              <w:rPr>
                <w:rFonts w:ascii="Calibri" w:hAnsi="Calibri" w:cs="Calibri"/>
                <w:color w:val="000000"/>
              </w:rPr>
              <w:t>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F41060">
              <w:rPr>
                <w:rFonts w:ascii="Calibri" w:hAnsi="Calibri" w:cs="Calibri"/>
                <w:color w:val="000000"/>
              </w:rPr>
              <w:t>Евдокимова Минздрава России</w:t>
            </w:r>
            <w:r>
              <w:rPr>
                <w:rFonts w:ascii="Calibri" w:hAnsi="Calibri" w:cs="Calibri"/>
                <w:color w:val="000000"/>
              </w:rPr>
              <w:t xml:space="preserve"> – 2013, 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E4" w:rsidRPr="00C46C30" w:rsidRDefault="00F41060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41060">
              <w:rPr>
                <w:rFonts w:ascii="Calibri" w:hAnsi="Calibri" w:cs="Calibri"/>
                <w:color w:val="000000"/>
              </w:rPr>
              <w:t>Терапия -</w:t>
            </w:r>
            <w:r w:rsidR="007F3AA5">
              <w:rPr>
                <w:rFonts w:ascii="Calibri" w:hAnsi="Calibri" w:cs="Calibri"/>
                <w:color w:val="000000"/>
              </w:rPr>
              <w:t>17.03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E4" w:rsidRPr="00C46C30" w:rsidRDefault="00A71AE4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6C30" w:rsidRPr="00C46C30" w:rsidTr="009D1146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Пугачева Ирина Владими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Горьковский медицинский институт им. С.М.</w:t>
            </w:r>
            <w:r w:rsidR="00A32472">
              <w:rPr>
                <w:rFonts w:ascii="Calibri" w:hAnsi="Calibri" w:cs="Calibri"/>
                <w:color w:val="000000"/>
              </w:rPr>
              <w:t xml:space="preserve"> </w:t>
            </w:r>
            <w:r w:rsidRPr="00C46C30">
              <w:rPr>
                <w:rFonts w:ascii="Calibri" w:hAnsi="Calibri" w:cs="Calibri"/>
                <w:color w:val="000000"/>
              </w:rPr>
              <w:t xml:space="preserve">Кирова - 1984, </w:t>
            </w:r>
            <w:r w:rsidR="007726C6" w:rsidRPr="007726C6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BD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Терапия - 14.04.20</w:t>
            </w:r>
            <w:r w:rsidR="00BD1AE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C30" w:rsidRPr="00C46C30" w:rsidRDefault="00C46C30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17466C" w:rsidRPr="00C46C30" w:rsidTr="009D1146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C46C30" w:rsidRDefault="0017466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ых Лариса Викторо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C46C30" w:rsidRDefault="0017466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7466C">
              <w:rPr>
                <w:rFonts w:ascii="Calibri" w:hAnsi="Calibri" w:cs="Calibri"/>
                <w:color w:val="000000"/>
              </w:rPr>
              <w:t>Врач-терапевт участковый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C46C30" w:rsidRDefault="00DD60C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DD60C3">
              <w:rPr>
                <w:rFonts w:ascii="Calibri" w:hAnsi="Calibri" w:cs="Calibri"/>
                <w:color w:val="000000"/>
              </w:rPr>
              <w:t>ГОУ ВПО Московский Государственный медико-стоматологический университет</w:t>
            </w:r>
            <w:r>
              <w:rPr>
                <w:rFonts w:ascii="Calibri" w:hAnsi="Calibri" w:cs="Calibri"/>
                <w:color w:val="000000"/>
              </w:rPr>
              <w:t xml:space="preserve"> – 2004, </w:t>
            </w:r>
            <w:r w:rsidRPr="00DD60C3">
              <w:rPr>
                <w:rFonts w:ascii="Calibri" w:hAnsi="Calibri" w:cs="Calibri"/>
                <w:color w:val="000000"/>
              </w:rPr>
              <w:t>лечебное дело,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C46C30" w:rsidRDefault="00DD60C3" w:rsidP="00BD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рапия – 24.04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66C" w:rsidRPr="00C46C30" w:rsidRDefault="00DD60C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DD60C3"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892876" w:rsidRPr="00C46C30" w:rsidTr="00952B42">
        <w:trPr>
          <w:trHeight w:val="346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76" w:rsidRPr="00952B42" w:rsidRDefault="00952B42" w:rsidP="0095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</w:t>
            </w:r>
            <w:r w:rsidR="00892876" w:rsidRPr="00952B4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Организационно-методическое отделение</w:t>
            </w:r>
          </w:p>
        </w:tc>
      </w:tr>
      <w:tr w:rsidR="00892876" w:rsidRPr="00C46C30" w:rsidTr="009D1146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76" w:rsidRDefault="00952B4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истунов Евгений Анатольевич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76" w:rsidRPr="00952B42" w:rsidRDefault="00952B4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52B42">
              <w:rPr>
                <w:rFonts w:ascii="Calibri" w:hAnsi="Calibri" w:cs="Calibri"/>
                <w:color w:val="000000"/>
              </w:rPr>
              <w:t xml:space="preserve">Заведующий отделением </w:t>
            </w:r>
            <w:proofErr w:type="gramStart"/>
            <w:r w:rsidRPr="00952B42">
              <w:rPr>
                <w:rFonts w:ascii="Calibri" w:hAnsi="Calibri" w:cs="Calibri"/>
                <w:color w:val="000000"/>
              </w:rPr>
              <w:t>–в</w:t>
            </w:r>
            <w:proofErr w:type="gramEnd"/>
            <w:r w:rsidRPr="00952B42">
              <w:rPr>
                <w:rFonts w:ascii="Calibri" w:hAnsi="Calibri" w:cs="Calibri"/>
                <w:color w:val="000000"/>
              </w:rPr>
              <w:t>рач-</w:t>
            </w:r>
            <w:r w:rsidR="009D671E">
              <w:rPr>
                <w:rFonts w:ascii="Calibri" w:hAnsi="Calibri" w:cs="Calibri"/>
                <w:color w:val="000000"/>
              </w:rPr>
              <w:t>методист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76" w:rsidRPr="00DD60C3" w:rsidRDefault="00952B42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52B42">
              <w:rPr>
                <w:rFonts w:ascii="Calibri" w:hAnsi="Calibri" w:cs="Calibri"/>
                <w:color w:val="000000"/>
              </w:rPr>
              <w:t>Военно-медицинский факультет при Томском медицинском институте</w:t>
            </w:r>
            <w:r w:rsidR="009D671E">
              <w:rPr>
                <w:rFonts w:ascii="Calibri" w:hAnsi="Calibri" w:cs="Calibri"/>
                <w:color w:val="000000"/>
              </w:rPr>
              <w:t xml:space="preserve"> – 1984, </w:t>
            </w:r>
            <w:r w:rsidR="005F2AEC">
              <w:rPr>
                <w:rFonts w:ascii="Calibri" w:hAnsi="Calibri" w:cs="Calibri"/>
                <w:color w:val="000000"/>
              </w:rPr>
              <w:t>л</w:t>
            </w:r>
            <w:r w:rsidR="005F2AEC" w:rsidRPr="005F2AEC">
              <w:rPr>
                <w:rFonts w:ascii="Calibri" w:hAnsi="Calibri" w:cs="Calibri"/>
                <w:color w:val="000000"/>
              </w:rPr>
              <w:t>ечебно-профилактическое дело</w:t>
            </w:r>
            <w:r w:rsidR="005F2AEC">
              <w:rPr>
                <w:rFonts w:ascii="Calibri" w:hAnsi="Calibri" w:cs="Calibri"/>
                <w:color w:val="000000"/>
              </w:rPr>
              <w:t>,</w:t>
            </w:r>
            <w:r w:rsidR="005F2AEC" w:rsidRPr="005F2AEC">
              <w:rPr>
                <w:rFonts w:ascii="Calibri" w:hAnsi="Calibri" w:cs="Calibri"/>
                <w:color w:val="000000"/>
              </w:rPr>
              <w:t xml:space="preserve"> </w:t>
            </w:r>
            <w:r w:rsidR="009D671E">
              <w:rPr>
                <w:rFonts w:ascii="Calibri" w:hAnsi="Calibri" w:cs="Calibri"/>
                <w:color w:val="000000"/>
              </w:rPr>
              <w:t>военный врач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76" w:rsidRDefault="009D671E" w:rsidP="00BD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671E">
              <w:rPr>
                <w:rFonts w:ascii="Calibri" w:hAnsi="Calibri" w:cs="Calibri"/>
                <w:color w:val="000000"/>
              </w:rPr>
              <w:t>Психиатрия-наркология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r w:rsidRPr="009D671E">
              <w:rPr>
                <w:rFonts w:ascii="Calibri" w:hAnsi="Calibri" w:cs="Calibri"/>
                <w:color w:val="000000"/>
              </w:rPr>
              <w:t>10.09.2016</w:t>
            </w:r>
            <w:r>
              <w:rPr>
                <w:rFonts w:ascii="Calibri" w:hAnsi="Calibri" w:cs="Calibri"/>
                <w:color w:val="000000"/>
              </w:rPr>
              <w:t xml:space="preserve">;                            </w:t>
            </w:r>
            <w:r w:rsidRPr="009D671E">
              <w:rPr>
                <w:rFonts w:ascii="Calibri" w:hAnsi="Calibri" w:cs="Calibri"/>
                <w:color w:val="000000"/>
              </w:rPr>
              <w:t>Психиатрия</w:t>
            </w:r>
            <w:r>
              <w:rPr>
                <w:rFonts w:ascii="Calibri" w:hAnsi="Calibri" w:cs="Calibri"/>
                <w:color w:val="000000"/>
              </w:rPr>
              <w:t xml:space="preserve"> – 29.04.2016;</w:t>
            </w:r>
          </w:p>
          <w:p w:rsidR="009D671E" w:rsidRDefault="009D671E" w:rsidP="00BD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671E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</w:t>
            </w:r>
            <w:r>
              <w:rPr>
                <w:rFonts w:ascii="Calibri" w:hAnsi="Calibri" w:cs="Calibri"/>
                <w:color w:val="000000"/>
              </w:rPr>
              <w:t xml:space="preserve"> – 17.06.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876" w:rsidRDefault="00952B4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МН</w:t>
            </w:r>
          </w:p>
          <w:p w:rsidR="00FD68FA" w:rsidRDefault="00FD68FA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  <w:p w:rsidR="00952B42" w:rsidRPr="00DD60C3" w:rsidRDefault="00952B42" w:rsidP="0095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шая категория</w:t>
            </w:r>
          </w:p>
        </w:tc>
      </w:tr>
      <w:tr w:rsidR="009D671E" w:rsidRPr="00C46C30" w:rsidTr="00FB3CAA">
        <w:trPr>
          <w:trHeight w:val="41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1E" w:rsidRPr="009D671E" w:rsidRDefault="009D671E" w:rsidP="009D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</w:t>
            </w:r>
            <w:r w:rsidRPr="009D671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Кабинет статистики</w:t>
            </w:r>
          </w:p>
        </w:tc>
      </w:tr>
      <w:tr w:rsidR="009D671E" w:rsidRPr="00C46C30" w:rsidTr="009D1146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1E" w:rsidRDefault="009D671E" w:rsidP="009D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шина Татьяна Валерьевн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1E" w:rsidRPr="00952B42" w:rsidRDefault="009D671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едующий кабинетом – врач-статистик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1E" w:rsidRPr="00952B42" w:rsidRDefault="009D671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671E">
              <w:rPr>
                <w:rFonts w:ascii="Calibri" w:hAnsi="Calibri" w:cs="Calibri"/>
                <w:color w:val="000000"/>
              </w:rPr>
              <w:t>ГОУ ВПО Московский Государственный медико-стоматологический университет</w:t>
            </w:r>
            <w:r>
              <w:rPr>
                <w:rFonts w:ascii="Calibri" w:hAnsi="Calibri" w:cs="Calibri"/>
                <w:color w:val="000000"/>
              </w:rPr>
              <w:t xml:space="preserve"> – 2005,</w:t>
            </w:r>
            <w:r>
              <w:t xml:space="preserve"> </w:t>
            </w:r>
            <w:r w:rsidRPr="009D671E">
              <w:rPr>
                <w:rFonts w:ascii="Calibri" w:hAnsi="Calibri" w:cs="Calibri"/>
                <w:color w:val="000000"/>
              </w:rPr>
              <w:t>лечебное дело, врач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1E" w:rsidRPr="009D671E" w:rsidRDefault="009D671E" w:rsidP="00BD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D671E">
              <w:rPr>
                <w:rFonts w:ascii="Calibri" w:hAnsi="Calibri" w:cs="Calibri"/>
                <w:color w:val="000000"/>
              </w:rPr>
              <w:t>Организация здравоохранения и общественное здоровье</w:t>
            </w:r>
            <w:r>
              <w:rPr>
                <w:rFonts w:ascii="Calibri" w:hAnsi="Calibri" w:cs="Calibri"/>
                <w:color w:val="000000"/>
              </w:rPr>
              <w:t xml:space="preserve"> -28.03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1E" w:rsidRDefault="009D671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671E" w:rsidRPr="00C46C30" w:rsidTr="009D1146">
        <w:trPr>
          <w:trHeight w:val="581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1E" w:rsidRDefault="009D671E" w:rsidP="009D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му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л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яшитовна</w:t>
            </w:r>
            <w:proofErr w:type="spellEnd"/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1E" w:rsidRDefault="009D671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ач-статистик</w:t>
            </w:r>
          </w:p>
        </w:tc>
        <w:tc>
          <w:tcPr>
            <w:tcW w:w="4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1E" w:rsidRDefault="000A52C3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У ВПО «Государственный университет управления» -2011, менеджмент организации, менеджер</w:t>
            </w:r>
            <w:r w:rsidR="00FD68FA">
              <w:rPr>
                <w:rFonts w:ascii="Calibri" w:hAnsi="Calibri" w:cs="Calibri"/>
                <w:color w:val="000000"/>
              </w:rPr>
              <w:t>.</w:t>
            </w:r>
          </w:p>
          <w:p w:rsidR="00FD68FA" w:rsidRPr="009D671E" w:rsidRDefault="00FD68FA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ГБОУ ВПО Первый Московский государственный медицинский университет им И.М. Сеченова – 2014 , сестринское дело, менеджер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1E" w:rsidRPr="009D671E" w:rsidRDefault="00FD68FA" w:rsidP="00BD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правление сестринской деятельностью – 28.11.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71E" w:rsidRDefault="009D671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/>
    <w:sectPr w:rsidR="00EE3301" w:rsidSect="00440D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C30"/>
    <w:rsid w:val="00030294"/>
    <w:rsid w:val="00054947"/>
    <w:rsid w:val="000951D5"/>
    <w:rsid w:val="00095D14"/>
    <w:rsid w:val="000A4B3F"/>
    <w:rsid w:val="000A52C3"/>
    <w:rsid w:val="000B2A09"/>
    <w:rsid w:val="0017466C"/>
    <w:rsid w:val="001E5E2A"/>
    <w:rsid w:val="002256BF"/>
    <w:rsid w:val="002C07E8"/>
    <w:rsid w:val="002E0B8B"/>
    <w:rsid w:val="002E382D"/>
    <w:rsid w:val="00353C34"/>
    <w:rsid w:val="00366F97"/>
    <w:rsid w:val="00440D7A"/>
    <w:rsid w:val="00457140"/>
    <w:rsid w:val="0046734F"/>
    <w:rsid w:val="00522F1F"/>
    <w:rsid w:val="00562FFD"/>
    <w:rsid w:val="0057572F"/>
    <w:rsid w:val="005E19E1"/>
    <w:rsid w:val="005F036E"/>
    <w:rsid w:val="005F1E3A"/>
    <w:rsid w:val="005F2AEC"/>
    <w:rsid w:val="00633E65"/>
    <w:rsid w:val="006400C0"/>
    <w:rsid w:val="006B6370"/>
    <w:rsid w:val="006E3014"/>
    <w:rsid w:val="00743924"/>
    <w:rsid w:val="007548F8"/>
    <w:rsid w:val="00770AD9"/>
    <w:rsid w:val="007726C6"/>
    <w:rsid w:val="007C751F"/>
    <w:rsid w:val="007F3AA5"/>
    <w:rsid w:val="00872D35"/>
    <w:rsid w:val="00892876"/>
    <w:rsid w:val="008E6363"/>
    <w:rsid w:val="00952B42"/>
    <w:rsid w:val="00963EF3"/>
    <w:rsid w:val="009C5B39"/>
    <w:rsid w:val="009D1146"/>
    <w:rsid w:val="009D671E"/>
    <w:rsid w:val="00A03598"/>
    <w:rsid w:val="00A06E10"/>
    <w:rsid w:val="00A2476E"/>
    <w:rsid w:val="00A32472"/>
    <w:rsid w:val="00A51EF9"/>
    <w:rsid w:val="00A71AE4"/>
    <w:rsid w:val="00A95287"/>
    <w:rsid w:val="00AB67F0"/>
    <w:rsid w:val="00B27545"/>
    <w:rsid w:val="00B5619E"/>
    <w:rsid w:val="00B60461"/>
    <w:rsid w:val="00B95880"/>
    <w:rsid w:val="00BD1AE9"/>
    <w:rsid w:val="00C46C30"/>
    <w:rsid w:val="00D63F13"/>
    <w:rsid w:val="00D763A5"/>
    <w:rsid w:val="00DD60C3"/>
    <w:rsid w:val="00DF0AD6"/>
    <w:rsid w:val="00E16E8E"/>
    <w:rsid w:val="00EA2312"/>
    <w:rsid w:val="00EC20C3"/>
    <w:rsid w:val="00EE3301"/>
    <w:rsid w:val="00F41060"/>
    <w:rsid w:val="00F708A4"/>
    <w:rsid w:val="00F84044"/>
    <w:rsid w:val="00F91D19"/>
    <w:rsid w:val="00FB3CAA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B957-2852-4B9B-941F-2D03FE91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3762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ОС</dc:creator>
  <cp:keywords/>
  <dc:description/>
  <cp:lastModifiedBy>RoschinaOS</cp:lastModifiedBy>
  <cp:revision>17</cp:revision>
  <cp:lastPrinted>2019-12-17T11:43:00Z</cp:lastPrinted>
  <dcterms:created xsi:type="dcterms:W3CDTF">2019-12-17T07:10:00Z</dcterms:created>
  <dcterms:modified xsi:type="dcterms:W3CDTF">2021-02-04T07:26:00Z</dcterms:modified>
</cp:coreProperties>
</file>